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065BED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по программе подготовки </w:t>
      </w:r>
      <w:r w:rsidR="00CC2908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1D313E" w:rsidRPr="00BF51A5" w:rsidRDefault="00846A2A" w:rsidP="001D3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CC2908">
        <w:rPr>
          <w:rFonts w:ascii="Times New Roman" w:hAnsi="Times New Roman" w:cs="Times New Roman"/>
          <w:b/>
          <w:sz w:val="24"/>
          <w:szCs w:val="24"/>
        </w:rPr>
        <w:t xml:space="preserve">15.01.30 Слесарь </w:t>
      </w:r>
    </w:p>
    <w:p w:rsidR="00306464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E3" w:rsidRPr="00BF51A5" w:rsidRDefault="001D313E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:rsidR="0007442D" w:rsidRPr="00BF51A5" w:rsidRDefault="0007442D" w:rsidP="008708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51A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Содержание программы «Русский язык и литература. Русский язык» направлено на достижение следующих целей: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bookmarkStart w:id="0" w:name="bookmark0"/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Место учебной дисциплины в учебном плане</w:t>
      </w:r>
      <w:bookmarkEnd w:id="0"/>
      <w:r w:rsidR="00870886">
        <w:rPr>
          <w:rFonts w:ascii="Times New Roman" w:eastAsiaTheme="minorHAnsi" w:hAnsi="Times New Roman" w:cs="Times New Roman"/>
          <w:sz w:val="24"/>
          <w:szCs w:val="24"/>
        </w:rPr>
        <w:t xml:space="preserve">, учебная нагрузка 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</w:p>
    <w:p w:rsidR="00870886" w:rsidRDefault="0007442D" w:rsidP="000E4A29">
      <w:pPr>
        <w:pStyle w:val="1"/>
        <w:shd w:val="clear" w:color="auto" w:fill="auto"/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Учебная дисциплина «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У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ебная н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агрузка обучающихся </w:t>
      </w:r>
      <w:r w:rsidR="001D313E">
        <w:rPr>
          <w:rFonts w:ascii="Times New Roman" w:eastAsiaTheme="minorHAnsi" w:hAnsi="Times New Roman" w:cs="Times New Roman"/>
          <w:sz w:val="24"/>
          <w:szCs w:val="24"/>
        </w:rPr>
        <w:t>–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C2908">
        <w:rPr>
          <w:rFonts w:ascii="Times New Roman" w:eastAsiaTheme="minorHAnsi" w:hAnsi="Times New Roman" w:cs="Times New Roman"/>
          <w:sz w:val="24"/>
          <w:szCs w:val="24"/>
        </w:rPr>
        <w:t>149</w:t>
      </w:r>
      <w:r w:rsidR="001D313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ас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в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E4A29" w:rsidRDefault="000E4A29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Look w:val="04A0"/>
      </w:tblPr>
      <w:tblGrid>
        <w:gridCol w:w="3794"/>
        <w:gridCol w:w="6460"/>
      </w:tblGrid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  (на уровне учебных действий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из разных источников и преобразовывать инфор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ацию о языке как развивающемся явлении, о связи языка и культ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-рассуждение)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еобразовывать информацию; строить рассуждение о роли русского языка в жизни человек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Язык и речь. Функцио</w:t>
            </w: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softHyphen/>
              <w:t>нальные стили речи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выразительно читать текст, определять тему, функциональ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й тип речи, формулировать основную мысль художеств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х текст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ыполнять лингвостилистический анализ текста;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авторскую позицию в тексте; высказывать свою точку зрения по проблеме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речь с точки зрения правильности, точности, 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азительности, уместности употребления языковых средст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дбирать примеры по темам, взятым из изучаемых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 литературного язы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ступать перед аудиторией сверстников с небольшими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онными сообщениями, докладами на учебно-научную тему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личать тексты разных функциональных стилей (экстра- лингвистические особенности, лингвистические особенности на уровне употребления лексических средств, типичных с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ксических конструкци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тексты разных жанров научного (учебно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аучного), публицистического, официально-делового стилей, разговорной реч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оводить фонетический разбор; извлекать необходимую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справочников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ее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орфоэпических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л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рей и справочников; опознавать основные выразительные средства фонетики (звукопись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употребления лексических средств в текстах научного и официально-делового стилей речи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емика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емный, словообразовательный, этимолог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ий, орфографически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 в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я и лексического значения слов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ующей рол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ологический, орфографический, пунктуац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нны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- 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ующей роли, проводить языковой разбор (фонетический, лексический, морфемный, словообразовательный, этимолог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комментировать ответы товарище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строить рассуждения с целью анализа проделанной работы; определять круг орфографических и пун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нализировать текст с целью обнаружения изученных понятий (категорий), орфо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ков, характеристик, фактов и т.д.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роль синтаксических конструкций в текстообраз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ии; находить в тексте стилистические фиг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ую тему в устной и письменной форме по теме занятия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изводить синонимическую замену синтаксических ко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рукц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унктуационно оформлять предложения с разными смысло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отрезками; определять роль знаков препинания в простых и сложных предложения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тавлять схемы предложений, конструировать предложения по схемам</w:t>
            </w:r>
          </w:p>
        </w:tc>
      </w:tr>
    </w:tbl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rPr>
          <w:rStyle w:val="CenturySchoolbook8pt"/>
          <w:rFonts w:ascii="Times New Roman" w:hAnsi="Times New Roman" w:cs="Times New Roman"/>
          <w:sz w:val="24"/>
          <w:szCs w:val="24"/>
        </w:rPr>
      </w:pPr>
    </w:p>
    <w:p w:rsidR="004E3934" w:rsidRDefault="004E3934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jc w:val="center"/>
        <w:rPr>
          <w:rStyle w:val="CenturySchoolbook8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567"/>
        <w:rPr>
          <w:sz w:val="24"/>
          <w:szCs w:val="24"/>
        </w:rPr>
      </w:pPr>
      <w:r w:rsidRPr="00BF51A5">
        <w:rPr>
          <w:rStyle w:val="CenturySchoolbook8pt"/>
          <w:rFonts w:ascii="Times New Roman" w:hAnsi="Times New Roman" w:cs="Times New Roman"/>
          <w:sz w:val="24"/>
          <w:szCs w:val="24"/>
        </w:rPr>
        <w:tab/>
      </w:r>
    </w:p>
    <w:p w:rsidR="00163A0A" w:rsidRDefault="0016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Pr="00BF51A5" w:rsidRDefault="001D313E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УД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.0</w:t>
      </w:r>
      <w:r w:rsidR="00306464">
        <w:rPr>
          <w:rFonts w:ascii="Times New Roman" w:hAnsi="Times New Roman" w:cs="Times New Roman"/>
          <w:b/>
          <w:sz w:val="24"/>
          <w:szCs w:val="24"/>
        </w:rPr>
        <w:t>1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163A0A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учебной дисциплины «Русский язык и литература. Лите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тура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, куль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а; образного и аналитического мышления, эстетических и творческих способ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ессе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- с</w:t>
      </w:r>
      <w:r w:rsidRPr="00BF51A5">
        <w:rPr>
          <w:rFonts w:ascii="Times New Roman" w:hAnsi="Times New Roman" w:cs="Times New Roman"/>
          <w:sz w:val="24"/>
          <w:szCs w:val="24"/>
        </w:rPr>
        <w:t>овершенствование умений анализа и интерпретации литературного произвед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7442D" w:rsidRPr="00065BED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065BED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F51A5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ой предметной области «Филология» ФГОС среднего общего образования.</w:t>
      </w:r>
      <w:r w:rsidRPr="00BF51A5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Fonts w:ascii="Times New Roman" w:hAnsi="Times New Roman" w:cs="Times New Roman"/>
          <w:sz w:val="24"/>
          <w:szCs w:val="24"/>
        </w:rPr>
        <w:t>У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CC2908">
        <w:rPr>
          <w:rStyle w:val="12"/>
          <w:rFonts w:ascii="Times New Roman" w:hAnsi="Times New Roman" w:cs="Times New Roman"/>
          <w:b w:val="0"/>
          <w:sz w:val="24"/>
          <w:szCs w:val="24"/>
        </w:rPr>
        <w:t>171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час.</w:t>
      </w:r>
    </w:p>
    <w:p w:rsidR="0007442D" w:rsidRPr="00BF51A5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663"/>
      </w:tblGrid>
      <w:tr w:rsidR="0007442D" w:rsidRPr="00BF51A5" w:rsidTr="00163A0A">
        <w:trPr>
          <w:trHeight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07442D" w:rsidRPr="00BF51A5" w:rsidTr="00163A0A">
        <w:trPr>
          <w:trHeight w:val="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</w:tr>
      <w:tr w:rsidR="0007442D" w:rsidRPr="00BF51A5" w:rsidTr="00163A0A">
        <w:trPr>
          <w:trHeight w:val="2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е; выразительное чтение стихотворений наизусть; конспе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07442D" w:rsidRPr="00BF51A5" w:rsidTr="00163A0A">
        <w:trPr>
          <w:trHeight w:val="28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усской литературы во втор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ций); самооценивание и взаимооценивание</w:t>
            </w:r>
          </w:p>
        </w:tc>
      </w:tr>
      <w:tr w:rsidR="0007442D" w:rsidRPr="00BF51A5" w:rsidTr="00065BED">
        <w:trPr>
          <w:trHeight w:val="14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ление на семинаре</w:t>
            </w:r>
          </w:p>
        </w:tc>
      </w:tr>
      <w:tr w:rsidR="0007442D" w:rsidRPr="00BF51A5" w:rsidTr="00065BED">
        <w:trPr>
          <w:trHeight w:val="24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ектная и учебно-исследовательская работа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07442D" w:rsidRPr="00BF51A5" w:rsidTr="00065BED">
        <w:trPr>
          <w:trHeight w:val="2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07442D" w:rsidRPr="00BF51A5" w:rsidTr="00065BED">
        <w:trPr>
          <w:trHeight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периода Великой Оте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е сочинения</w:t>
            </w:r>
          </w:p>
        </w:tc>
      </w:tr>
      <w:tr w:rsidR="0007442D" w:rsidRPr="00BF51A5" w:rsidTr="00065BED">
        <w:trPr>
          <w:trHeight w:val="9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07442D" w:rsidRPr="00BF51A5" w:rsidTr="00065BED">
        <w:trPr>
          <w:trHeight w:val="7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07442D" w:rsidRPr="00BF51A5" w:rsidTr="00065BED">
        <w:trPr>
          <w:trHeight w:val="7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07442D" w:rsidRPr="00BF51A5" w:rsidRDefault="0007442D" w:rsidP="00BF5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08" w:rsidRPr="00BF51A5" w:rsidRDefault="00CC2908" w:rsidP="00CC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УД</w:t>
      </w:r>
      <w:r w:rsidRPr="00BF51A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нглийский язык» направлено на достижение следующих целей: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CC2908" w:rsidRPr="00BF51A5" w:rsidRDefault="00CC2908" w:rsidP="00CC2908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bookmarkStart w:id="1" w:name="bookmark1"/>
    </w:p>
    <w:p w:rsidR="00CC2908" w:rsidRPr="00163A0A" w:rsidRDefault="00CC2908" w:rsidP="00CC29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A0A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bookmarkEnd w:id="1"/>
    <w:p w:rsidR="00CC2908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Иностранные языки» ФГОС среднего общего образ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</w:t>
      </w:r>
      <w:bookmarkStart w:id="2" w:name="bookmark3"/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– 169 часов.</w:t>
      </w:r>
    </w:p>
    <w:p w:rsidR="00CC2908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C2908" w:rsidRPr="00BF51A5" w:rsidRDefault="00CC2908" w:rsidP="00CC2908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088"/>
      </w:tblGrid>
      <w:tr w:rsidR="00CC2908" w:rsidRPr="00BF51A5" w:rsidTr="00363DDA">
        <w:trPr>
          <w:trHeight w:val="5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(на уровне учебных действий)</w:t>
            </w:r>
          </w:p>
        </w:tc>
      </w:tr>
      <w:tr w:rsidR="00CC2908" w:rsidRPr="00BF51A5" w:rsidTr="00363DDA">
        <w:trPr>
          <w:trHeight w:val="346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CC2908" w:rsidRPr="00BF51A5" w:rsidTr="00363DDA">
        <w:trPr>
          <w:trHeight w:val="4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 Извлекать необходимую информацию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информации, обосновывая его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 таблицу, схему на основе информации из текст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ие услышанного</w:t>
            </w:r>
          </w:p>
        </w:tc>
      </w:tr>
      <w:tr w:rsidR="00CC2908" w:rsidRPr="00BF51A5" w:rsidTr="00363DDA">
        <w:trPr>
          <w:trHeight w:val="38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ворение: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моно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 Комментировать услышанное/увиденное/прочитанное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CC2908" w:rsidRPr="00BF51A5" w:rsidTr="00363DDA">
        <w:trPr>
          <w:trHeight w:val="42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диа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Использовать монологические высказывания (развернутые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ей; приводить аргументацию и делать заключе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м партнер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CC2908" w:rsidRPr="00BF51A5" w:rsidTr="00363DDA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смотр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CC2908" w:rsidRPr="00BF51A5" w:rsidTr="00363DDA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оиск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твечающую определенным критериям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CC2908" w:rsidRPr="00BF51A5" w:rsidTr="00363DDA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- ознаком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CC2908" w:rsidRPr="00BF51A5" w:rsidTr="00363DDA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 изучающ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CC2908" w:rsidRPr="00BF51A5" w:rsidTr="00363DDA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йшего использования в устной и письменной речи (например, 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кладах, интервью, собеседованиях, совещаниях, переговорах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CC2908" w:rsidRPr="00BF51A5" w:rsidTr="00363DDA">
        <w:trPr>
          <w:trHeight w:val="532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CC2908" w:rsidRPr="00BF51A5" w:rsidTr="00363DDA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first(ly), second(ly), finally, at last, on the one hand, on the other hand, however, so, therefore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туации синоним или антоним (например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plump, big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fat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/wide avenue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 shoulder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althy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ill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BrE)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sick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ArnE)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единиц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происхождение слов с помощью словаря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Olympiad, gym, piano, laptop, computer ж др.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G8, UN, EU, WTO, NATO и др.)</w:t>
            </w:r>
          </w:p>
        </w:tc>
      </w:tr>
      <w:tr w:rsidR="00CC2908" w:rsidRPr="00BF51A5" w:rsidTr="00363DDA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 наличие грамматических явлений, не присущих русскому языку (артикль, герундий и др.);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®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грамматического оформления устных и пис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ундий, притяжательное местоимение и личное местоимение +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 сокращенной форме при восприятии на слух: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’s 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CC2908" w:rsidRPr="00BF51A5" w:rsidTr="00363DDA">
        <w:trPr>
          <w:trHeight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го усвое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именять правила орфографии и пунктуации в реч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основные различия в орфографии и пунктуации британ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го и американского вариантов английского язык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CC2908" w:rsidRPr="00BF51A5" w:rsidTr="00363DDA">
        <w:trPr>
          <w:trHeight w:val="5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Владеть Международным фонетическим алфавитом, уметь ч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Соблюдать ударения в словах и фразах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CC2908" w:rsidRPr="00BF51A5" w:rsidTr="00363DDA">
        <w:trPr>
          <w:trHeight w:val="1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их правил и др.</w:t>
            </w:r>
          </w:p>
        </w:tc>
      </w:tr>
    </w:tbl>
    <w:p w:rsidR="00CC2908" w:rsidRDefault="00CC2908" w:rsidP="00CC2908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08" w:rsidRDefault="00CC2908" w:rsidP="00CC2908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08" w:rsidRPr="00BF51A5" w:rsidRDefault="00CC2908" w:rsidP="00CC2908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3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Математика: алгебра и начала анализа; геометрия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ab/>
        <w:t>Содержание программы «Математика» направлено на достижение следующих целей:</w:t>
      </w:r>
    </w:p>
    <w:p w:rsidR="00CC2908" w:rsidRPr="00BF51A5" w:rsidRDefault="00CC2908" w:rsidP="00CC2908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CC2908" w:rsidRPr="00BF51A5" w:rsidRDefault="00CC2908" w:rsidP="00CC2908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CC2908" w:rsidRPr="00BF51A5" w:rsidRDefault="00CC2908" w:rsidP="00CC2908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умений применять полученные знания при р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CC2908" w:rsidRPr="00BF51A5" w:rsidRDefault="00CC2908" w:rsidP="00CC2908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математике как части общ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CC2908" w:rsidRDefault="00CC2908" w:rsidP="00CC2908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CC2908" w:rsidRPr="002C2F46" w:rsidRDefault="00CC2908" w:rsidP="00CC2908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lastRenderedPageBreak/>
        <w:t>Место учебной дисциплины в учебном плане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908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CC2908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310 часов.</w:t>
      </w:r>
    </w:p>
    <w:p w:rsidR="00CC2908" w:rsidRPr="00BF51A5" w:rsidRDefault="00CC2908" w:rsidP="00CC2908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2908" w:rsidRPr="00065BED" w:rsidRDefault="00CC2908" w:rsidP="00CC2908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10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10"/>
        <w:gridCol w:w="40"/>
        <w:gridCol w:w="7938"/>
        <w:gridCol w:w="142"/>
      </w:tblGrid>
      <w:tr w:rsidR="00CC2908" w:rsidRPr="00BF51A5" w:rsidTr="00363DDA">
        <w:trPr>
          <w:gridAfter w:val="1"/>
          <w:wAfter w:w="142" w:type="dxa"/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CC2908" w:rsidRPr="00BF51A5" w:rsidTr="00363DDA">
        <w:trPr>
          <w:gridAfter w:val="1"/>
          <w:wAfter w:w="142" w:type="dxa"/>
          <w:trHeight w:val="97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CC2908" w:rsidRPr="00BF51A5" w:rsidTr="00363DDA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CC2908" w:rsidRPr="00BF51A5" w:rsidTr="00363DDA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CC2908" w:rsidRPr="00BF51A5" w:rsidTr="00363DDA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исывание корня п-й степени в виде степени с дробным по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CC2908" w:rsidRPr="00BF51A5" w:rsidTr="00363DDA">
        <w:trPr>
          <w:gridAfter w:val="1"/>
          <w:wAfter w:w="142" w:type="dxa"/>
          <w:trHeight w:val="8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CC2908" w:rsidRPr="00BF51A5" w:rsidTr="00363DDA">
        <w:trPr>
          <w:gridAfter w:val="1"/>
          <w:wAfter w:w="142" w:type="dxa"/>
          <w:trHeight w:val="3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CC2908" w:rsidRPr="00BF51A5" w:rsidTr="00363DDA">
        <w:trPr>
          <w:gridAfter w:val="1"/>
          <w:wAfter w:w="142" w:type="dxa"/>
          <w:trHeight w:val="7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 Формулирование определений тригонометрических функций для углов поворота и острых угло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ого треуголь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CC2908" w:rsidRPr="00BF51A5" w:rsidTr="00363DDA">
        <w:trPr>
          <w:gridAfter w:val="1"/>
          <w:wAfter w:w="142" w:type="dxa"/>
          <w:trHeight w:val="5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тождеств для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CC2908" w:rsidRPr="00BF51A5" w:rsidTr="00363DDA">
        <w:trPr>
          <w:gridAfter w:val="1"/>
          <w:wAfter w:w="142" w:type="dxa"/>
          <w:trHeight w:val="15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CC2908" w:rsidRPr="00BF51A5" w:rsidTr="00363DDA">
        <w:trPr>
          <w:gridAfter w:val="1"/>
          <w:wAfter w:w="142" w:type="dxa"/>
          <w:trHeight w:val="15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стейшие триг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ие урав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CC2908" w:rsidRPr="00BF51A5" w:rsidTr="00363DDA">
        <w:trPr>
          <w:gridAfter w:val="1"/>
          <w:wAfter w:w="142" w:type="dxa"/>
          <w:trHeight w:val="11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CC2908" w:rsidRPr="00BF51A5" w:rsidTr="00363DDA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CC2908" w:rsidRPr="00BF51A5" w:rsidTr="00363DDA">
        <w:trPr>
          <w:gridAfter w:val="1"/>
          <w:wAfter w:w="142" w:type="dxa"/>
          <w:trHeight w:val="18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точки графику функции. Определение по формуле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CC2908" w:rsidRPr="00BF51A5" w:rsidTr="00363DDA">
        <w:trPr>
          <w:trHeight w:val="2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функции. Графическая ин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CC2908" w:rsidRPr="00BF51A5" w:rsidTr="00363DDA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нятия обратной функции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ение вида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CC2908" w:rsidRPr="00BF51A5" w:rsidTr="00363DDA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онятием гармонических колебаний и прим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функций для сравнения значений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CC2908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8" w:rsidRPr="00BF51A5" w:rsidTr="00363DDA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</w:tr>
      <w:tr w:rsidR="00CC2908" w:rsidRPr="00BF51A5" w:rsidTr="00363DDA">
        <w:trPr>
          <w:gridAfter w:val="1"/>
          <w:wAfter w:w="142" w:type="dxa"/>
          <w:trHeight w:val="17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ами ее задания, вычислениями ее член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 ряда на. примере вычисления суммы бесконечно убывающей г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и.</w:t>
            </w:r>
          </w:p>
          <w:p w:rsidR="00CC2908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ющей геометрической прогрессии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8" w:rsidRPr="00BF51A5" w:rsidTr="00363DDA">
        <w:trPr>
          <w:gridAfter w:val="1"/>
          <w:wAfter w:w="142" w:type="dxa"/>
          <w:trHeight w:val="365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икам.</w:t>
            </w:r>
          </w:p>
          <w:p w:rsidR="00CC2908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8" w:rsidRPr="00BF51A5" w:rsidTr="00363DDA">
        <w:trPr>
          <w:gridAfter w:val="1"/>
          <w:wAfter w:w="142" w:type="dxa"/>
          <w:trHeight w:val="27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 Ньютона— Лейбница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ой и ее производной,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CC2908" w:rsidRPr="00BF51A5" w:rsidTr="00363DDA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</w:tr>
      <w:tr w:rsidR="00CC2908" w:rsidRPr="00BF51A5" w:rsidTr="00363DDA">
        <w:trPr>
          <w:gridAfter w:val="1"/>
          <w:wAfter w:w="142" w:type="dxa"/>
          <w:trHeight w:val="169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неравенств с двумя переменны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основных приемов решения систем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ание свойств и трафиков функций при решении неравенств. Решение неравенств и систем неравенств с применением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CC2908" w:rsidRPr="00C75FBB" w:rsidRDefault="00CC2908" w:rsidP="00363DDA">
            <w:pPr>
              <w:pStyle w:val="1"/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CC2908" w:rsidRPr="00BF51A5" w:rsidTr="00363DDA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CC2908" w:rsidRPr="00BF51A5" w:rsidTr="00363DDA">
        <w:trPr>
          <w:gridAfter w:val="1"/>
          <w:wAfter w:w="142" w:type="dxa"/>
          <w:trHeight w:val="243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CC2908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8" w:rsidRPr="00BF51A5" w:rsidTr="00363DDA">
        <w:trPr>
          <w:gridAfter w:val="1"/>
          <w:wAfter w:w="142" w:type="dxa"/>
          <w:trHeight w:val="97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CC2908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8" w:rsidRPr="00BF51A5" w:rsidTr="00363DDA">
        <w:trPr>
          <w:gridAfter w:val="1"/>
          <w:wAfter w:w="142" w:type="dxa"/>
          <w:trHeight w:val="113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CC2908" w:rsidRPr="00C75FBB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CC2908" w:rsidRPr="00BF51A5" w:rsidTr="00363DDA">
        <w:trPr>
          <w:gridAfter w:val="1"/>
          <w:wAfter w:w="142" w:type="dxa"/>
          <w:trHeight w:val="30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CC2908" w:rsidRPr="00BF51A5" w:rsidTr="00363DDA">
        <w:trPr>
          <w:gridAfter w:val="1"/>
          <w:wAfter w:w="142" w:type="dxa"/>
          <w:trHeight w:val="1265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Спис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ображение на чертежах и моделях расстояния и обоснование своих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уждений. Определение и вычисление расстояний в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. Применение формул и теорем планиметрии для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Формулирование теоремы о площади ортогональ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ой проекции многоугольника.</w:t>
            </w:r>
          </w:p>
          <w:p w:rsidR="00CC2908" w:rsidRPr="00BF51A5" w:rsidRDefault="00CC2908" w:rsidP="00363DDA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CC2908" w:rsidRPr="00BF51A5" w:rsidTr="00363DDA">
        <w:trPr>
          <w:gridAfter w:val="1"/>
          <w:wAfter w:w="142" w:type="dxa"/>
          <w:trHeight w:val="38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разверт</w:t>
            </w:r>
            <w:r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и многогран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оверхностей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CC2908" w:rsidRPr="00BF51A5" w:rsidTr="00363DDA">
        <w:trPr>
          <w:gridAfter w:val="1"/>
          <w:wAfter w:w="142" w:type="dxa"/>
          <w:trHeight w:val="2842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CC2908" w:rsidRPr="00BF51A5" w:rsidTr="00363DDA">
        <w:trPr>
          <w:gridAfter w:val="1"/>
          <w:wAfter w:w="142" w:type="dxa"/>
          <w:trHeight w:val="242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CC2908" w:rsidRPr="00BF51A5" w:rsidTr="00363DDA">
        <w:trPr>
          <w:gridAfter w:val="1"/>
          <w:wAfter w:w="142" w:type="dxa"/>
          <w:trHeight w:val="19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 построение по заданным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CC2908" w:rsidRPr="00BF51A5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ми координатами.</w:t>
            </w:r>
          </w:p>
          <w:p w:rsidR="00CC2908" w:rsidRPr="00BF51A5" w:rsidRDefault="00CC2908" w:rsidP="00363DDA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CC2908" w:rsidRPr="00BF51A5" w:rsidRDefault="00CC2908" w:rsidP="00CC29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2908" w:rsidRPr="00BF51A5" w:rsidRDefault="00CC2908" w:rsidP="00CC2908">
      <w:pPr>
        <w:tabs>
          <w:tab w:val="left" w:pos="56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1D313E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</w:t>
      </w:r>
      <w:r w:rsidR="00306464">
        <w:rPr>
          <w:rFonts w:ascii="Times New Roman" w:hAnsi="Times New Roman" w:cs="Times New Roman"/>
          <w:b/>
          <w:sz w:val="24"/>
          <w:szCs w:val="24"/>
        </w:rPr>
        <w:t>. 0</w:t>
      </w:r>
      <w:r w:rsidR="00CC2908">
        <w:rPr>
          <w:rFonts w:ascii="Times New Roman" w:hAnsi="Times New Roman" w:cs="Times New Roman"/>
          <w:b/>
          <w:sz w:val="24"/>
          <w:szCs w:val="24"/>
        </w:rPr>
        <w:t>4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История</w:t>
      </w:r>
    </w:p>
    <w:p w:rsidR="0007442D" w:rsidRPr="00BF51A5" w:rsidRDefault="0007442D" w:rsidP="00163A0A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ей: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ации в современном мире, гражданской идентичности личност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зации и истории как науки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163A0A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163A0A">
        <w:rPr>
          <w:rStyle w:val="22"/>
          <w:rFonts w:ascii="Times New Roman" w:hAnsi="Times New Roman" w:cs="Times New Roman"/>
          <w:b/>
          <w:sz w:val="24"/>
          <w:szCs w:val="24"/>
        </w:rPr>
        <w:t>Место уче</w:t>
      </w:r>
      <w:r w:rsidR="00163A0A">
        <w:rPr>
          <w:rStyle w:val="22"/>
          <w:rFonts w:ascii="Times New Roman" w:hAnsi="Times New Roman" w:cs="Times New Roman"/>
          <w:b/>
          <w:sz w:val="24"/>
          <w:szCs w:val="24"/>
        </w:rPr>
        <w:t xml:space="preserve">бной дисциплины в учебном плане,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етной области «Общественные науки» Ф</w:t>
      </w:r>
      <w:r w:rsidR="00163A0A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. </w:t>
      </w:r>
    </w:p>
    <w:p w:rsidR="0007442D" w:rsidRPr="00BF51A5" w:rsidRDefault="00163A0A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>1</w:t>
      </w:r>
      <w:r w:rsidR="00CC2908">
        <w:rPr>
          <w:rStyle w:val="12"/>
          <w:rFonts w:ascii="Times New Roman" w:hAnsi="Times New Roman" w:cs="Times New Roman"/>
          <w:b w:val="0"/>
          <w:sz w:val="24"/>
          <w:szCs w:val="24"/>
        </w:rPr>
        <w:t>20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left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6379"/>
      </w:tblGrid>
      <w:tr w:rsidR="0007442D" w:rsidRPr="00BF51A5" w:rsidTr="0007442D">
        <w:trPr>
          <w:trHeight w:val="51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(на уровне учебных действий)</w:t>
            </w:r>
          </w:p>
        </w:tc>
      </w:tr>
      <w:tr w:rsidR="0007442D" w:rsidRPr="00BF51A5" w:rsidTr="0007442D">
        <w:trPr>
          <w:trHeight w:val="116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предмете исто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ДРЕВНЕЙШАЯ СТАДИЯ ИСТОРИИ ЧЕЛОВЕЧЕСТВА</w:t>
            </w:r>
          </w:p>
        </w:tc>
      </w:tr>
      <w:tr w:rsidR="0007442D" w:rsidRPr="00BF51A5" w:rsidTr="0007442D">
        <w:trPr>
          <w:trHeight w:val="156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. Люди эпохи пал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, о происхождении че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, расселении древнейших людей (с использованием исто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07442D" w:rsidRPr="00BF51A5" w:rsidTr="0007442D">
        <w:trPr>
          <w:trHeight w:val="23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олитическая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и ее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», «индоевропейцы», «племя», «союз племен», «циви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ЦИВИЛИЗАЦИИ ДРЕВНЕГО МИРА</w:t>
            </w:r>
          </w:p>
        </w:tc>
      </w:tr>
      <w:tr w:rsidR="0007442D" w:rsidRPr="00BF51A5" w:rsidTr="0007442D">
        <w:trPr>
          <w:trHeight w:val="118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йшие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07442D" w:rsidRPr="00BF51A5" w:rsidTr="00163A0A">
        <w:trPr>
          <w:trHeight w:val="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державы Др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го Восто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появления великих держа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особенностей исторического пути Хеттской, Ассир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, Персидской держав.</w:t>
            </w:r>
          </w:p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личительных черт цивилизаций Древней Индии и Древнего Китая</w:t>
            </w:r>
          </w:p>
          <w:p w:rsidR="004E3934" w:rsidRPr="00BF51A5" w:rsidRDefault="004E3934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BF51A5" w:rsidTr="00B85450">
        <w:trPr>
          <w:trHeight w:val="3046"/>
        </w:trPr>
        <w:tc>
          <w:tcPr>
            <w:tcW w:w="3555" w:type="dxa"/>
            <w:shd w:val="clear" w:color="auto" w:fill="FFFFFF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 ее истории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древнегреческой коло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оценка ее последствий.</w:t>
            </w:r>
          </w:p>
          <w:p w:rsidR="00065BED" w:rsidRPr="00BF51A5" w:rsidRDefault="00065BED" w:rsidP="00BF51A5">
            <w:pPr>
              <w:pStyle w:val="2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, сущности и значения эл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а</w:t>
            </w:r>
          </w:p>
        </w:tc>
      </w:tr>
      <w:tr w:rsidR="0007442D" w:rsidRPr="00BF51A5" w:rsidTr="0007442D">
        <w:trPr>
          <w:trHeight w:val="17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и Древней Италии, становления и развития Рим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я», «колон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енных успехов Римского государства, 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енностей организации римской армии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религия Древнего ми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мифологии и религиозных уче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х, возникших в Древнем мир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, христиан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065BED" w:rsidRPr="00BF51A5" w:rsidRDefault="0007442D" w:rsidP="004E3934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07442D" w:rsidRPr="00BF51A5" w:rsidTr="0007442D">
        <w:trPr>
          <w:trHeight w:val="32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ЦИВИЛИЗАЦИИ ЗАПАДА И ВОСТОКА В СРЕДНИЕ ВЕКА</w:t>
            </w:r>
          </w:p>
        </w:tc>
      </w:tr>
      <w:tr w:rsidR="0007442D" w:rsidRPr="00BF51A5" w:rsidTr="0007442D">
        <w:trPr>
          <w:trHeight w:val="955"/>
        </w:trPr>
        <w:tc>
          <w:tcPr>
            <w:tcW w:w="3555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07442D" w:rsidRPr="00BF51A5" w:rsidTr="0007442D">
        <w:trPr>
          <w:trHeight w:val="136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07442D" w:rsidRPr="00BF51A5" w:rsidTr="0007442D">
        <w:trPr>
          <w:trHeight w:val="11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лиянии Византии и ее культуры на историю и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у славянских государств, в частности России, раскрыти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здания славянской письменности Кириллом и Мефодием</w:t>
            </w:r>
          </w:p>
        </w:tc>
      </w:tr>
      <w:tr w:rsidR="0007442D" w:rsidRPr="00BF51A5" w:rsidTr="0007442D">
        <w:trPr>
          <w:trHeight w:val="15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07442D" w:rsidRPr="00BF51A5" w:rsidTr="0007442D">
        <w:trPr>
          <w:trHeight w:val="161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мперия Карла Вели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 ее распад. Феодальная раздроб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ь в Европ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, ходе и последствиях походов Карла Ве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, значении образования его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термина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каролингское возрождени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оходов норманнов, указание на и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</w:tr>
      <w:tr w:rsidR="0007442D" w:rsidRPr="00BF51A5" w:rsidTr="0007442D">
        <w:trPr>
          <w:trHeight w:val="782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черты зап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вропейского фео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м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», «сеньор», «рыцарь», «вассал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крытие современных подходов к объяснению сущности ф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лизм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жизни представителей различных сословий сред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07442D" w:rsidRPr="00BF51A5" w:rsidTr="0007442D">
        <w:trPr>
          <w:trHeight w:val="14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ый запад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вропейский город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и значении средневековых гор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лоев населения городов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. Кре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х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христианской церкви в средневековом обществе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раторов Священной Римской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суждения об их причинах и последствиях</w:t>
            </w:r>
          </w:p>
        </w:tc>
      </w:tr>
      <w:tr w:rsidR="0007442D" w:rsidRPr="00BF51A5" w:rsidTr="0007442D">
        <w:trPr>
          <w:trHeight w:val="245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рождение централ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ных государ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развития Англии и Франции,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 и последствий зарождения в этих странах сосло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дставительной монарх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вековья: падении Византии, реконкисте и образовании Испании и Португалии, гуситских вой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исторических предпосылок образования централизов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государств в Западной Европ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аиболее значительных народных выступлениях Средневековья</w:t>
            </w:r>
          </w:p>
        </w:tc>
      </w:tr>
      <w:tr w:rsidR="0007442D" w:rsidRPr="00BF51A5" w:rsidTr="004E3934">
        <w:trPr>
          <w:trHeight w:val="2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университет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культуры (с рассмотрением конкретных памятников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едений).</w:t>
            </w:r>
          </w:p>
          <w:p w:rsidR="004E3934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и идей гуманизма и Возрождения для развития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Т ДРЕВНЕЙ РУСИ К РОССИЙСКОМУ ГОСУДАРСТВУ</w:t>
            </w:r>
          </w:p>
        </w:tc>
      </w:tr>
      <w:tr w:rsidR="0007442D" w:rsidRPr="00BF51A5" w:rsidTr="00163A0A">
        <w:trPr>
          <w:trHeight w:val="11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07442D" w:rsidRPr="00BF51A5" w:rsidTr="0007442D">
        <w:trPr>
          <w:trHeight w:val="127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ещение Руси и его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его постулат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нных с принятием христианства на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значения принятия христианства на Рус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о Древней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содержания Русской Прав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причин княжеских усобиц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личности, оценка, сравнение исторических деятелей (на примере князей Ярослав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удрого, Владимира Мономаха)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здробленность на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ий раздробленности.</w:t>
            </w:r>
          </w:p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территорий крупнейших са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тельных центров Руси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07442D" w:rsidRPr="00BF51A5" w:rsidTr="0007442D">
        <w:trPr>
          <w:trHeight w:val="12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материала о причинах и последствиях монгольских заво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 завоевате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стика повинностей населения</w:t>
            </w:r>
          </w:p>
        </w:tc>
      </w:tr>
      <w:tr w:rsidR="0007442D" w:rsidRPr="00BF51A5" w:rsidTr="0007442D">
        <w:trPr>
          <w:trHeight w:val="180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роли Русской православной церкви в возрождении и объединении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Куликовской битвы для дальнейше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</w:t>
            </w:r>
          </w:p>
        </w:tc>
      </w:tr>
      <w:tr w:rsidR="0007442D" w:rsidRPr="00BF51A5" w:rsidTr="00163A0A">
        <w:trPr>
          <w:trHeight w:val="84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вана III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РОССИЯ В XVI—XVII ВЕКАХ: ОТ ВЕЛИКОГО КНЯЖЕСТВА К ЦАРСТВУ</w:t>
            </w:r>
          </w:p>
        </w:tc>
      </w:tr>
      <w:tr w:rsidR="0007442D" w:rsidRPr="00BF51A5" w:rsidTr="00163A0A">
        <w:trPr>
          <w:trHeight w:val="303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оссия в правление Ивана Грозного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ные годы», «урочные лета», «крепостное пра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Xарактеристика внутренней политики Ивана IV в середине XVI века, основных мероприятий и значения реформ 155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лжья, Западной Сибири к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07442D" w:rsidRPr="00BF51A5" w:rsidTr="0007442D">
        <w:trPr>
          <w:trHeight w:val="30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П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направлений походов от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под предводительством Лжедмитрия I, И. И. Болотникова, Лжедмитрия II, направлений походов польских и шведских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. Минина, Д.М. Пожар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для развития России</w:t>
            </w:r>
          </w:p>
        </w:tc>
      </w:tr>
      <w:tr w:rsidR="0007442D" w:rsidRPr="00BF51A5" w:rsidTr="004E3934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ц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экономического развития России в XVI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мануфактур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07442D" w:rsidRPr="00BF51A5" w:rsidTr="0007442D">
        <w:trPr>
          <w:trHeight w:val="20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России. Внешняя политика России в XVII век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л», «старообрядцы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политики России в XVII веке</w:t>
            </w:r>
          </w:p>
        </w:tc>
      </w:tr>
      <w:tr w:rsidR="0007442D" w:rsidRPr="00BF51A5" w:rsidTr="0007442D">
        <w:trPr>
          <w:trHeight w:val="19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Руси конца XIII—XVII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Руси в XIII— XV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X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ах культуры конца XIII— XVIII веков и их создателях (в том числе связанных с историей своего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гиона)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6. СТРАНЫ ЗАПАДА И ВОСТОКА В XVI —XVIII ВЕКАХ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м обществ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азвития экономики в странах Западной 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ы в XVI—XVI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го общества в Новое врем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07442D" w:rsidRPr="00BF51A5" w:rsidTr="0007442D">
        <w:trPr>
          <w:trHeight w:val="869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 (в форме хронологической таблицы), объяснение, в чем состояли их предпосылки. 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следствий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й и создания первых колониальных империй для стран и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ов Европы, Азии, Америки, Африки</w:t>
            </w:r>
          </w:p>
        </w:tc>
      </w:tr>
      <w:tr w:rsidR="0007442D" w:rsidRPr="00BF51A5" w:rsidTr="0007442D">
        <w:trPr>
          <w:trHeight w:val="20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ывающей его вклад в становление новой культуры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формация и контр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орма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», «контрреформа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07442D" w:rsidRPr="00BF51A5" w:rsidTr="00163A0A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европейских странах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, приведение примеров политики абсолютизма (во Франции, Англ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событиях истории Франции, Англ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нии, империи Габсбур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темы «Особенности политики “прос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ного абсолютизма” в разных странах Европы»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глия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причин и особенностей Анг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и «Славной революц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в XV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го развития стран Востока, объяснение причин уг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и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альная экспансия европейце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и для африканских общест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</w:t>
            </w:r>
          </w:p>
        </w:tc>
      </w:tr>
      <w:tr w:rsidR="0007442D" w:rsidRPr="00BF51A5" w:rsidTr="0007442D">
        <w:trPr>
          <w:trHeight w:val="148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ния 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военных конфликтов в XVII — середине XVIII века в Европе и за ее предела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VII — середины XVIII веков в ходе учебной кон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нции, круглого стола</w:t>
            </w:r>
          </w:p>
        </w:tc>
      </w:tr>
      <w:tr w:rsidR="0007442D" w:rsidRPr="00BF51A5" w:rsidTr="0007442D">
        <w:trPr>
          <w:trHeight w:val="99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Просвещения</w:t>
            </w:r>
          </w:p>
        </w:tc>
      </w:tr>
      <w:tr w:rsidR="0007442D" w:rsidRPr="00BF51A5" w:rsidTr="0007442D">
        <w:trPr>
          <w:trHeight w:val="22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ключевых событиях, итогах и значении войны се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вшегося нов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активных участников борьбы за 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висимость, «отцов-основателей» СШ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почему освободительная война североамерик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штатов против Англии считается революцией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ранцузская революция конц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  <w:p w:rsidR="00163A0A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163A0A" w:rsidRPr="00BF51A5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КОНЦЕ XVII—XVIII ВЕКЕ: ОТ ЦАРСТВА К ИМПЕРИИ</w:t>
            </w:r>
          </w:p>
        </w:tc>
      </w:tr>
      <w:tr w:rsidR="0007442D" w:rsidRPr="00BF51A5" w:rsidTr="0007442D">
        <w:trPr>
          <w:trHeight w:val="26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оссия в эпоху петр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еобразован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государственном управлении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экономике и социальной политик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военном дел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фере культуры и бы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х Северн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07442D" w:rsidRPr="00BF51A5" w:rsidTr="0007442D">
        <w:trPr>
          <w:trHeight w:val="101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ьное развитие в XVIII веке. Народные движ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 в середине — второй половине XVII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07442D" w:rsidRPr="00BF51A5" w:rsidTr="0007442D">
        <w:trPr>
          <w:trHeight w:val="266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не — второй половине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, событиях, участниках, последствиях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олитики «просвещенного абсолютизма»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и других европейск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 использованием исторической карты, внешне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07442D" w:rsidRPr="00BF51A5" w:rsidTr="0007442D">
        <w:trPr>
          <w:trHeight w:val="130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ую 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вещения, выявление в них общего и различного.</w:t>
            </w:r>
          </w:p>
        </w:tc>
      </w:tr>
      <w:tr w:rsidR="0007442D" w:rsidRPr="00BF51A5" w:rsidTr="0007442D">
        <w:trPr>
          <w:trHeight w:val="10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достижениях русской науки и культуры в XVIII веке, подготовка презентации на эту т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залам м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я русского искусства XVIII век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СТАНОВЛЕНИЕ ИНДУСТРИАЛЬНОЙ ЦИВИЛИЗАЦИИ</w:t>
            </w:r>
          </w:p>
        </w:tc>
      </w:tr>
      <w:tr w:rsidR="0007442D" w:rsidRPr="00BF51A5" w:rsidTr="0007442D">
        <w:trPr>
          <w:trHeight w:val="117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мышленный пе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т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промышленной революции</w:t>
            </w:r>
          </w:p>
        </w:tc>
      </w:tr>
      <w:tr w:rsidR="0007442D" w:rsidRPr="00BF51A5" w:rsidTr="00163A0A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IX века в ходе конференции, круглого стола, в том числе в форме ролевых высказы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Был ли неизбежен раскол Европы на два военных блока в конце XIX — начале XX века»</w:t>
            </w:r>
          </w:p>
        </w:tc>
      </w:tr>
      <w:tr w:rsidR="0007442D" w:rsidRPr="00BF51A5" w:rsidTr="0007442D">
        <w:trPr>
          <w:trHeight w:val="304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ключевых событий, ито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обще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XIX века с привлечением материалов справочных изданий, 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нета</w:t>
            </w:r>
          </w:p>
        </w:tc>
      </w:tr>
      <w:tr w:rsidR="0007442D" w:rsidRPr="00BF51A5" w:rsidTr="0007442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западно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жениях XIX века, объяснение, в чем состояло их значение. Характеристика основных стилей и течений в художественной культуре XIX века с раскрытием их особенностей на примерах конкретных произвед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</w:tr>
      <w:tr w:rsidR="0007442D" w:rsidRPr="00BF51A5" w:rsidTr="004E3934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ониальная эксп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я европейских стран. Инд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й, итогов борьбы народов Латинской Америки за не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ь, особенностей развития стран Латинской Америки в XIX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 и Латинской Америки в XVI—XIX веках</w:t>
            </w:r>
          </w:p>
        </w:tc>
      </w:tr>
      <w:tr w:rsidR="0007442D" w:rsidRPr="00BF51A5" w:rsidTr="0007442D">
        <w:trPr>
          <w:trHeight w:val="90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опыта для этих стран</w:t>
            </w:r>
          </w:p>
        </w:tc>
      </w:tr>
      <w:tr w:rsidR="0007442D" w:rsidRPr="00BF51A5" w:rsidTr="0007442D">
        <w:trPr>
          <w:trHeight w:val="52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"Характеристика основных видов деятельности студентов (на уровне учебных действий)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. РОССИЙСКАЯ ИМПЕРИЯ В XIX ВЕКЕ</w:t>
            </w:r>
          </w:p>
        </w:tc>
      </w:tr>
      <w:tr w:rsidR="0007442D" w:rsidRPr="00BF51A5" w:rsidTr="00163A0A">
        <w:trPr>
          <w:trHeight w:val="154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ы, тезисов и т. п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, работ историков)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кабрист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07442D" w:rsidRPr="00BF51A5" w:rsidTr="0007442D">
        <w:trPr>
          <w:trHeight w:val="14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07442D" w:rsidRPr="00BF51A5" w:rsidTr="0007442D">
        <w:trPr>
          <w:trHeight w:val="16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во второй четверти XIX века, взглядов западников и сла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филов, выявление общего и различн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 политической мысли России XIX века сохранили сво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для современности (при проведении круглого стола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и)</w:t>
            </w:r>
          </w:p>
        </w:tc>
      </w:tr>
      <w:tr w:rsidR="0007442D" w:rsidRPr="00BF51A5" w:rsidTr="0007442D">
        <w:trPr>
          <w:trHeight w:val="119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 (европейской политики, К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07442D" w:rsidRPr="00BF51A5" w:rsidTr="0007442D">
        <w:trPr>
          <w:trHeight w:val="224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 — 1870-х годов (крестьянской, земской, городской, судебной,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07442D" w:rsidRPr="00BF51A5" w:rsidTr="0007442D">
        <w:trPr>
          <w:trHeight w:val="132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движения, составление исторических портретов народ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в (в форме сообщений, эссе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07442D" w:rsidRPr="00BF51A5" w:rsidTr="0007442D">
        <w:trPr>
          <w:trHeight w:val="182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с аналогичными процессами в ведущих европейских ст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 (в форме сравнительной таблиц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ия России к началу XIX века, концу XIX века</w:t>
            </w:r>
          </w:p>
        </w:tc>
      </w:tr>
      <w:tr w:rsidR="0007442D" w:rsidRPr="00BF51A5" w:rsidTr="0007442D">
        <w:trPr>
          <w:trHeight w:val="121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посвященных этой войне)</w:t>
            </w:r>
          </w:p>
        </w:tc>
      </w:tr>
      <w:tr w:rsidR="0007442D" w:rsidRPr="00BF51A5" w:rsidTr="0007442D">
        <w:trPr>
          <w:trHeight w:val="24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ения на семинаре, круглом стол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жественных музеев и экспозициям произведений живоп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ев, скульпторов и архитекторо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ательского проекта о развитии культуры своего региона 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</w:tr>
      <w:tr w:rsidR="0007442D" w:rsidRPr="00BF51A5" w:rsidTr="0007442D">
        <w:trPr>
          <w:trHeight w:val="202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р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я», «Антанта», «Тройственный союз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XX века на примерах раз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XX век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буждение Азии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 «пробуждение Аз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XX века; выявление особенностей отдель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07442D" w:rsidRPr="00BF51A5" w:rsidTr="0007442D">
        <w:trPr>
          <w:trHeight w:val="162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на рубеже XIX—XX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м, экономическом, социальном развитии России в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XX века, выявление ее характерных черт</w:t>
            </w:r>
          </w:p>
        </w:tc>
      </w:tr>
      <w:tr w:rsidR="0007442D" w:rsidRPr="00BF51A5" w:rsidTr="0007442D">
        <w:trPr>
          <w:trHeight w:val="155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05—1907 годов в Росси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 —1907 годов, ее причинах, этапах,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событиях (в виде хроники событий, тезис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; «кадеты», «октябристы», «социал-демократы», «Совет», «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ая дума», «конституционная монархия». Сравнение позиций политических партий, созданных и д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вавших во время революции, их оценка (на основе работы с документам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национальных движений в ходе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боре и представлении материала о событиях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1905 —1907 годов в своем регио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еволюции 1905 —1907 годов</w:t>
            </w:r>
          </w:p>
        </w:tc>
      </w:tr>
      <w:tr w:rsidR="0007442D" w:rsidRPr="00BF51A5" w:rsidTr="0007442D">
        <w:trPr>
          <w:trHeight w:val="119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07442D" w:rsidRPr="00BF51A5" w:rsidTr="0007442D">
        <w:trPr>
          <w:trHeight w:val="22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XX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изм», абстракционизм, «футуризм», «акме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XX века» (с использованием материалов краев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узея, личных архивов)</w:t>
            </w:r>
          </w:p>
        </w:tc>
      </w:tr>
      <w:tr w:rsidR="0007442D" w:rsidRPr="00BF51A5" w:rsidTr="0007442D">
        <w:trPr>
          <w:trHeight w:val="13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сражений Перв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 фронтах войны (в форме таблицы), раскрытие их взаи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усл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исторических источников, мемуар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?»</w:t>
            </w:r>
          </w:p>
        </w:tc>
      </w:tr>
      <w:tr w:rsidR="0007442D" w:rsidRPr="00BF51A5" w:rsidTr="0007442D">
        <w:trPr>
          <w:trHeight w:val="13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Сове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07442D" w:rsidRPr="00BF51A5" w:rsidTr="0007442D">
        <w:trPr>
          <w:trHeight w:val="309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революция в России и ее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и аргументация своей точки зрения (в ходе дисп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 собра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. Брестского мир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XX века (в форме учебной конференции, диспута)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ции, эсс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х общие черт и различий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. МЕЖДУ ДВУМЯ МИРОВЫМИ ВОЙНАМИ</w:t>
            </w:r>
          </w:p>
        </w:tc>
      </w:tr>
      <w:tr w:rsidR="0007442D" w:rsidRPr="00BF51A5" w:rsidTr="0007442D">
        <w:trPr>
          <w:trHeight w:val="26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Наций», «реп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ции», «новый курс», «Народный фрон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 — 1933 годов и его послед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демократически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мировой экономический кризис»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оталитаризм », «автори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», «фашизм», «нац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Италии и нацизма в Герман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07442D" w:rsidRPr="00BF51A5" w:rsidTr="0007442D">
        <w:trPr>
          <w:trHeight w:val="181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 — 1930-х годов в Китае и Инд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</w:t>
            </w:r>
          </w:p>
        </w:tc>
      </w:tr>
      <w:tr w:rsidR="0007442D" w:rsidRPr="00BF51A5" w:rsidTr="0007442D">
        <w:trPr>
          <w:trHeight w:val="9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 в 1920 —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 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в первой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н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ров культуры, их произведений (в форме сообщений или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нтаций, в ходе круглого стол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07442D" w:rsidRPr="00BF51A5" w:rsidTr="00065BE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партийной борьбы в 1920— 1930-е годы</w:t>
            </w:r>
          </w:p>
        </w:tc>
      </w:tr>
      <w:tr w:rsidR="0007442D" w:rsidRPr="00BF51A5" w:rsidTr="0007442D">
        <w:trPr>
          <w:trHeight w:val="595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ов 1930-х годов.</w:t>
            </w:r>
          </w:p>
        </w:tc>
      </w:tr>
      <w:tr w:rsidR="0007442D" w:rsidRPr="00BF51A5" w:rsidTr="0007442D">
        <w:trPr>
          <w:trHeight w:val="19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ского проекта)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— 1930-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вла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07442D" w:rsidRPr="00BF51A5" w:rsidTr="0007442D">
        <w:trPr>
          <w:trHeight w:val="21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, реферат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3. ВТОРАЯ МИРОВАЯ ВОЙНА</w:t>
            </w:r>
          </w:p>
        </w:tc>
      </w:tr>
      <w:tr w:rsidR="0007442D" w:rsidRPr="00BF51A5" w:rsidTr="0007442D">
        <w:trPr>
          <w:trHeight w:val="9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кануне мировой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07442D" w:rsidRPr="00BF51A5" w:rsidTr="0007442D">
        <w:trPr>
          <w:trHeight w:val="30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в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07442D" w:rsidRPr="00BF51A5" w:rsidTr="0007442D">
        <w:trPr>
          <w:trHeight w:val="25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07442D" w:rsidRPr="00BF51A5" w:rsidTr="0007442D">
        <w:trPr>
          <w:trHeight w:val="15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ого суждения о причинах коллабо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изма в разных странах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Второй мировой и Великой Отечест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войн, их исторического знач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проекта «Война в памяти народа» (с 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ением к воспоминаниям людей старшего поколения, про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ениям литературы, кинофильмам и др.)</w:t>
            </w:r>
          </w:p>
        </w:tc>
      </w:tr>
      <w:tr w:rsidR="0007442D" w:rsidRPr="00BF51A5" w:rsidTr="0007442D">
        <w:trPr>
          <w:trHeight w:val="350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4. МИР ВО ВТОРОЙ ПОЛОВИНЕ XX — НАЧАЛЕ XXI ВЕК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изменений, произошедших в мире после Второй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07442D" w:rsidRPr="00BF51A5" w:rsidTr="0007442D">
        <w:trPr>
          <w:trHeight w:val="32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дущие капиталис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стра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й половине XX — начале XXI века, сущности научно-тех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и информационной революций, их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наиболее значительных изменений в структуре общества во второй половине XX — начале XXI века, причин и последствий этих изменений (на примере отдельных стран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зора политической истории США во второй половине XX — на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тся лидерство США в современном мире и каковы его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</w:tc>
      </w:tr>
      <w:tr w:rsidR="0007442D" w:rsidRPr="00BF51A5" w:rsidTr="00065BED">
        <w:trPr>
          <w:trHeight w:val="5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стран второй половины XX — начала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рии в 1956 году и в Чехословакии в 1968 год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я весна», «Солидарность», «бархатная революция», «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изация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й литературы и СМИ) о развитии восточноевропейских стран в конце XX — начале XXI века</w:t>
            </w:r>
          </w:p>
        </w:tc>
      </w:tr>
      <w:tr w:rsidR="0007442D" w:rsidRPr="00BF51A5" w:rsidTr="0007442D">
        <w:trPr>
          <w:trHeight w:val="24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XX —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ализм»</w:t>
            </w:r>
          </w:p>
        </w:tc>
      </w:tr>
      <w:tr w:rsidR="0007442D" w:rsidRPr="00BF51A5" w:rsidTr="0007442D">
        <w:trPr>
          <w:trHeight w:val="7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ждения и становления государственности в Индии и Пак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не.</w:t>
            </w:r>
          </w:p>
        </w:tc>
      </w:tr>
      <w:tr w:rsidR="0007442D" w:rsidRPr="00BF51A5" w:rsidTr="0007442D">
        <w:trPr>
          <w:trHeight w:val="138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успехов в развитии Китая и Индии в конце XX — начале XXI века, высказывание суждений о перспек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х развития эти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траны Латинской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циально-экономических противоречий в странах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, высказывание суждений об их результати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хунта», «левый поворо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 второй половины XX — начала XXI века</w:t>
            </w:r>
          </w:p>
        </w:tc>
      </w:tr>
      <w:tr w:rsidR="0007442D" w:rsidRPr="00BF51A5" w:rsidTr="0007442D">
        <w:trPr>
          <w:trHeight w:val="285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07442D" w:rsidRPr="00BF51A5" w:rsidTr="0007442D">
        <w:trPr>
          <w:trHeight w:val="158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 их влияния на развитие общества (в том числе с привле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07442D" w:rsidRPr="00BF51A5" w:rsidTr="0007442D">
        <w:trPr>
          <w:trHeight w:val="33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. АПОГЕЙ И КРИЗИС СОВЕТСКОЙ СИСТЕМЫ. 1945 — 1991 ГОДЫ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советского общества в послевоенны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слевоенные годы»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1950 — начале 1960-х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, рефор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07442D" w:rsidRPr="00BF51A5" w:rsidTr="0007442D">
        <w:trPr>
          <w:trHeight w:val="88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х советских людей в 1960 — середине 1980-х годов (в том 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путем опроса родственников, людей старших поколений). Оценка государственной деятельности JI. И. Брежнева. Систематизация материала о развитии международных 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й и внешней политики СССР (периоды улучшения и об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ения международных отношений, ключевые события)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в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 и общественной жизни в годы перестрой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(политического портрета)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07442D" w:rsidRPr="00BF51A5" w:rsidTr="004E3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оветской ку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уры (1945 — 1991 го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периоды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ытия стран Запада и СССР в 1950— 1970-е год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07442D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отечественной культуры в 1960— 1980-е годы, характеристика творчества ее выдающихся представителей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 РОССИЙСКАЯ ФЕДЕРАЦИЯ НА РУБЕЖЕ ХХ – ХХ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  <w:tr w:rsidR="0007442D" w:rsidRPr="00BF51A5" w:rsidTr="00163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конце XX — начале XXI 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азвития РФ в 199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ской деятельности руководства РФ в начале XXI века. Рассказ о государственных символах России в контексте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рования нового образа стра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ась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лючевых событий политической истори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 w:rsidR="00163A0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442D" w:rsidRPr="00BF51A5" w:rsidRDefault="0007442D" w:rsidP="00BF51A5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567"/>
        <w:jc w:val="center"/>
        <w:rPr>
          <w:rStyle w:val="85pt0"/>
          <w:rFonts w:ascii="Times New Roman" w:hAnsi="Times New Roman" w:cs="Times New Roman"/>
          <w:b w:val="0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D313E">
        <w:rPr>
          <w:rFonts w:ascii="Times New Roman" w:hAnsi="Times New Roman" w:cs="Times New Roman"/>
          <w:b/>
          <w:sz w:val="24"/>
          <w:szCs w:val="24"/>
        </w:rPr>
        <w:t>УД</w:t>
      </w:r>
      <w:r>
        <w:rPr>
          <w:rFonts w:ascii="Times New Roman" w:hAnsi="Times New Roman" w:cs="Times New Roman"/>
          <w:b/>
          <w:sz w:val="24"/>
          <w:szCs w:val="24"/>
        </w:rPr>
        <w:t>. 0</w:t>
      </w:r>
      <w:r w:rsidR="00CC29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07442D" w:rsidRPr="00BF51A5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</w:t>
      </w:r>
      <w:r w:rsidR="0016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2D" w:rsidRPr="00163A0A" w:rsidRDefault="00163A0A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 - </w:t>
      </w:r>
      <w:r w:rsidR="00CC2908">
        <w:rPr>
          <w:rStyle w:val="12"/>
          <w:rFonts w:ascii="Times New Roman" w:hAnsi="Times New Roman" w:cs="Times New Roman"/>
          <w:b w:val="0"/>
          <w:sz w:val="24"/>
          <w:szCs w:val="24"/>
        </w:rPr>
        <w:t>21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163A0A" w:rsidRDefault="00163A0A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522"/>
      </w:tblGrid>
      <w:tr w:rsidR="0007442D" w:rsidRPr="00BF51A5" w:rsidTr="0007442D">
        <w:trPr>
          <w:trHeight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65BED">
        <w:trPr>
          <w:trHeight w:val="408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065BE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07442D" w:rsidRPr="00BF51A5" w:rsidTr="00065BED">
        <w:trPr>
          <w:trHeight w:val="15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едение. Физическая культура в общеку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урной и професс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ой подготовке с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портивном комплексе «Готов к труду и обороне» (ГТО)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1. Основы методики с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ятия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форм и содержания физических упражн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ей самостоятельных занятий для юношей и девушек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сновных принципов построения самостоятельных заня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ий и их гигиены</w:t>
            </w:r>
          </w:p>
        </w:tc>
      </w:tr>
      <w:tr w:rsidR="0007442D" w:rsidRPr="00BF51A5" w:rsidTr="0007442D">
        <w:trPr>
          <w:trHeight w:val="1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Самоконтроль, его основные методы, п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07442D" w:rsidRPr="00BF51A5" w:rsidTr="0007442D">
        <w:trPr>
          <w:trHeight w:val="2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Психофизиолог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ой культуры в регул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ровании работоспособ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методами повышения эффективност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07442D" w:rsidRPr="00BF51A5" w:rsidTr="0007442D">
        <w:trPr>
          <w:trHeight w:val="24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4. Физическая культура в профессиональной 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 двигательной актив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хофизиологических функций, к которым профессия (специа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ь) предъявляет повышенные требования</w:t>
            </w:r>
          </w:p>
        </w:tc>
      </w:tr>
      <w:tr w:rsidR="0007442D" w:rsidRPr="00BF51A5" w:rsidTr="0007442D">
        <w:trPr>
          <w:trHeight w:val="36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07442D" w:rsidRPr="00BF51A5" w:rsidTr="0007442D">
        <w:trPr>
          <w:trHeight w:val="1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щими упражнения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тестов, позволяющих самостоятельно опре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методов здоровьесберегающих технологий при работе за компьютером.</w:t>
            </w:r>
          </w:p>
          <w:p w:rsidR="0007442D" w:rsidRPr="00065BED" w:rsidRDefault="0007442D" w:rsidP="00065BED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07442D" w:rsidRPr="00BF51A5" w:rsidTr="0007442D">
        <w:trPr>
          <w:trHeight w:val="3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е занятия</w:t>
            </w:r>
          </w:p>
        </w:tc>
      </w:tr>
      <w:tr w:rsidR="0007442D" w:rsidRPr="00BF51A5" w:rsidTr="0007442D">
        <w:trPr>
          <w:trHeight w:val="26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31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Легкая атлетика. Кроссов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технически грамотно выполнять (на технику): пры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дн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Метание гранаты весом 500 г (девушки) и 700 г (юноши); толк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е ядра; сдача контрольных нормативов</w:t>
            </w:r>
          </w:p>
        </w:tc>
      </w:tr>
      <w:tr w:rsidR="0007442D" w:rsidRPr="00BF51A5" w:rsidTr="0007442D">
        <w:trPr>
          <w:trHeight w:val="2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Лыжн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дача на оценку техники лыжных х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разбираться в элементах тактики лыжных гонок: рас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х лыжным спорто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07442D" w:rsidRPr="00BF51A5" w:rsidTr="0007442D">
        <w:trPr>
          <w:trHeight w:val="9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Гимна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,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), упражнений для коррекции зр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вводной 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й гимнастики</w:t>
            </w:r>
          </w:p>
        </w:tc>
      </w:tr>
      <w:tr w:rsidR="0007442D" w:rsidRPr="00BF51A5" w:rsidTr="0007442D">
        <w:trPr>
          <w:trHeight w:val="36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Спортивные игр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основных игровых элемент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правил соревнований по избранному игров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- ровке пространственных, временных и силовых параметров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волевых качеств, инициативности, самостоятель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самоконтроля при занятиях; умение оказ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ать первую помощь при травмах в игровой ситуации</w:t>
            </w:r>
          </w:p>
        </w:tc>
      </w:tr>
      <w:tr w:rsidR="0007442D" w:rsidRPr="00BF51A5" w:rsidTr="0007442D">
        <w:trPr>
          <w:trHeight w:val="285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м водоем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доврачебную помощь пострадавш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ях плаванием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ых водоемах и бассей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амоконтроля при занятиях плаванием</w:t>
            </w:r>
          </w:p>
        </w:tc>
      </w:tr>
      <w:tr w:rsidR="0007442D" w:rsidRPr="00BF51A5" w:rsidTr="0007442D">
        <w:trPr>
          <w:trHeight w:val="12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ений из 26—30 движений</w:t>
            </w:r>
          </w:p>
        </w:tc>
      </w:tr>
      <w:tr w:rsidR="0007442D" w:rsidRPr="00BF51A5" w:rsidTr="0007442D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Ритм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редств и методов тренировки для развития силы основ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х мышечных групп с эспандерами, амортизаторами из рез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, гантелями, гирей, штанг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07442D" w:rsidRPr="00BF51A5" w:rsidTr="0007442D">
        <w:trPr>
          <w:trHeight w:val="14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Атлет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, работа на тре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рах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и умение грамотно использовать современные методики дыхательной гимнас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</w:tc>
      </w:tr>
      <w:tr w:rsidR="0007442D" w:rsidRPr="00BF51A5" w:rsidTr="0007442D">
        <w:trPr>
          <w:trHeight w:val="15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Дыхательн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чая дополнительные элемент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и спортивной аэроб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самоконт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07442D" w:rsidRPr="00BF51A5" w:rsidTr="0007442D">
        <w:trPr>
          <w:trHeight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Спортивная аэроб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к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07442D" w:rsidRPr="00BF51A5" w:rsidTr="0007442D">
        <w:trPr>
          <w:trHeight w:val="14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аудиторная сам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мике); умение оказывать первую медицинскую помощь при травм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B51" w:rsidRDefault="003F2B5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D313E">
        <w:rPr>
          <w:rFonts w:ascii="Times New Roman" w:hAnsi="Times New Roman" w:cs="Times New Roman"/>
          <w:b/>
          <w:sz w:val="24"/>
          <w:szCs w:val="24"/>
        </w:rPr>
        <w:t>УД</w:t>
      </w:r>
      <w:r>
        <w:rPr>
          <w:rFonts w:ascii="Times New Roman" w:hAnsi="Times New Roman" w:cs="Times New Roman"/>
          <w:b/>
          <w:sz w:val="24"/>
          <w:szCs w:val="24"/>
        </w:rPr>
        <w:t>. 0</w:t>
      </w:r>
      <w:r w:rsidR="00CC2908">
        <w:rPr>
          <w:rFonts w:ascii="Times New Roman" w:hAnsi="Times New Roman" w:cs="Times New Roman"/>
          <w:b/>
          <w:sz w:val="24"/>
          <w:szCs w:val="24"/>
        </w:rPr>
        <w:t>6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F2B51">
        <w:rPr>
          <w:rFonts w:ascii="Times New Roman" w:hAnsi="Times New Roman" w:cs="Times New Roman"/>
          <w:b/>
          <w:sz w:val="24"/>
          <w:szCs w:val="24"/>
        </w:rPr>
        <w:t xml:space="preserve">сновы безопасности жизнедеятельности </w:t>
      </w:r>
    </w:p>
    <w:p w:rsidR="0007442D" w:rsidRPr="00BF51A5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и, общества и государства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21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3F2B51">
        <w:rPr>
          <w:rStyle w:val="2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3F2B51">
        <w:rPr>
          <w:rStyle w:val="222"/>
          <w:rFonts w:ascii="Times New Roman" w:hAnsi="Times New Roman" w:cs="Times New Roman"/>
          <w:b/>
          <w:sz w:val="24"/>
          <w:szCs w:val="24"/>
        </w:rPr>
        <w:t xml:space="preserve">, </w:t>
      </w:r>
      <w:r w:rsidR="003F2B51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bookmarkEnd w:id="3"/>
    <w:p w:rsidR="003F2B51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является уче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3F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2D" w:rsidRPr="003F2B51" w:rsidRDefault="003F2B51" w:rsidP="003F2B51">
      <w:pPr>
        <w:pStyle w:val="1"/>
        <w:shd w:val="clear" w:color="auto" w:fill="auto"/>
        <w:spacing w:line="240" w:lineRule="auto"/>
        <w:ind w:firstLine="547"/>
        <w:rPr>
          <w:rStyle w:val="25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7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3F2B51" w:rsidRDefault="003F2B51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3F2B51">
        <w:rPr>
          <w:rStyle w:val="25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294" w:type="dxa"/>
        <w:tblInd w:w="20" w:type="dxa"/>
        <w:tblLook w:val="04A0"/>
      </w:tblPr>
      <w:tblGrid>
        <w:gridCol w:w="3490"/>
        <w:gridCol w:w="6804"/>
      </w:tblGrid>
      <w:tr w:rsidR="0007442D" w:rsidRPr="00BF51A5" w:rsidTr="0007442D">
        <w:tc>
          <w:tcPr>
            <w:tcW w:w="3490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Обеспечение личной безопасности и сохран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здоровья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ранению биосферы и ее защите определение основных понятий о здоровье и здоровом образе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воение факторов, влияющих на здоровье, выявление фак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, разрушающих здоровье, планирование режима дня, выя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ю режима труда и отдых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оциальных последствий пристрастия к нар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ка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организации безопасности дор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движ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факторов, влияющих на репродуктивное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25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чрезвычайных ситуаций природного и техногенного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мущества пр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средств защиты при возникновении ЧС; раскрытие во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жностей современных средств оповещения населения об опас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.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3. Основы обороны государства и воинская обязанность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 Российской Федерации на современно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тапе, определение организационной структуры, видов и родов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жизни воинской части, сопоставление порядка и условий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ind w:firstLine="283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боевых традиций Вооруженных Сил России, объ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ение основных понятий о ритуалах Вооруженных Сил Рос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Федерации и символах воинской че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Основы медицинских знаний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основных понятий о состояниях, при которых о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ризнаков жизн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своение алгоритма идентификации основных видов кровотеч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07442D" w:rsidRPr="00BF51A5" w:rsidRDefault="0007442D" w:rsidP="00BF51A5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sz w:val="24"/>
          <w:szCs w:val="24"/>
        </w:rPr>
      </w:pPr>
    </w:p>
    <w:p w:rsidR="00CC2908" w:rsidRDefault="00CC2908" w:rsidP="00CC2908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08" w:rsidRDefault="00CC2908" w:rsidP="00CC2908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7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форматика </w:t>
      </w:r>
    </w:p>
    <w:p w:rsidR="00CC2908" w:rsidRDefault="00CC2908" w:rsidP="00CC2908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08" w:rsidRPr="000E280F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CC2908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«Информатика» направлено на достижение следующих целей:</w:t>
      </w:r>
    </w:p>
    <w:p w:rsidR="00CC2908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у обучающихся представлений о роли информатики и инфор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ционно-коммуникационных технологий (ИКТ) в современном обществе, п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ние основ правовых аспектов использования компьютерных программ и работы в Интернете;</w:t>
      </w:r>
    </w:p>
    <w:p w:rsidR="00CC2908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C2908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CC2908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обучающихся познавательных интересов, интеллектуальных и твор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C2908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обучающимися опыта использования информационных технол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CC2908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п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иобретение обучающимися знаний этических аспектов информационной дея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CC2908" w:rsidRPr="00311BE8" w:rsidRDefault="00CC2908" w:rsidP="00CC2908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в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адение информационной культурой, способностью анализировать и оценивать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информацию с использованием информационно-коммуникационных технол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CC2908" w:rsidRPr="00311BE8" w:rsidRDefault="00CC2908" w:rsidP="00CC2908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908" w:rsidRPr="00311BE8" w:rsidRDefault="00CC2908" w:rsidP="00CC2908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есто учебной дисциплины в учебном плане, 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CC2908" w:rsidRDefault="00CC2908" w:rsidP="00CC2908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CC2908" w:rsidRDefault="00CC2908" w:rsidP="00CC2908">
      <w:pPr>
        <w:pStyle w:val="6"/>
        <w:shd w:val="clear" w:color="auto" w:fill="auto"/>
        <w:spacing w:line="240" w:lineRule="auto"/>
        <w:ind w:firstLine="360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130 часов.</w:t>
      </w:r>
    </w:p>
    <w:p w:rsidR="00CC2908" w:rsidRDefault="00CC2908" w:rsidP="00CC2908">
      <w:pPr>
        <w:pStyle w:val="6"/>
        <w:shd w:val="clear" w:color="auto" w:fill="auto"/>
        <w:spacing w:line="240" w:lineRule="auto"/>
        <w:ind w:firstLine="360"/>
        <w:rPr>
          <w:rStyle w:val="25"/>
          <w:rFonts w:ascii="Times New Roman" w:hAnsi="Times New Roman" w:cs="Times New Roman"/>
          <w:b w:val="0"/>
          <w:sz w:val="24"/>
          <w:szCs w:val="24"/>
        </w:rPr>
      </w:pPr>
    </w:p>
    <w:p w:rsidR="00CC2908" w:rsidRPr="000E280F" w:rsidRDefault="00CC2908" w:rsidP="00CC2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DB">
        <w:rPr>
          <w:rFonts w:ascii="Times New Roman" w:hAnsi="Times New Roman" w:cs="Times New Roman"/>
          <w:b/>
          <w:sz w:val="24"/>
          <w:szCs w:val="24"/>
          <w:lang w:eastAsia="ru-RU" w:bidi="ru-RU"/>
        </w:rPr>
        <w:t>Характеристика основных видов учебной деятельности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8032"/>
      </w:tblGrid>
      <w:tr w:rsidR="00CC2908" w:rsidRPr="00311BE8" w:rsidTr="00363DDA">
        <w:trPr>
          <w:trHeight w:val="538"/>
        </w:trPr>
        <w:tc>
          <w:tcPr>
            <w:tcW w:w="2184" w:type="dxa"/>
            <w:shd w:val="clear" w:color="auto" w:fill="FFFFFF"/>
            <w:vAlign w:val="center"/>
          </w:tcPr>
          <w:p w:rsidR="00CC2908" w:rsidRPr="00C75FBB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32" w:type="dxa"/>
            <w:shd w:val="clear" w:color="auto" w:fill="FFFFFF"/>
            <w:vAlign w:val="bottom"/>
          </w:tcPr>
          <w:p w:rsidR="00CC2908" w:rsidRPr="00C75FBB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CC2908" w:rsidRPr="00C75FBB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CC2908" w:rsidRPr="00311BE8" w:rsidTr="00363DDA">
        <w:trPr>
          <w:trHeight w:val="1627"/>
        </w:trPr>
        <w:tc>
          <w:tcPr>
            <w:tcW w:w="2184" w:type="dxa"/>
            <w:shd w:val="clear" w:color="auto" w:fill="FFFFFF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32" w:type="dxa"/>
            <w:shd w:val="clear" w:color="auto" w:fill="FFFFFF"/>
            <w:vAlign w:val="center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емах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311BE8" w:rsidRDefault="00CC2908" w:rsidP="00363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ешения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ьютерных. сетей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1. Представление и обработка инф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 ции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 счисления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CC2908" w:rsidRPr="00311BE8" w:rsidRDefault="00CC2908" w:rsidP="00363DDA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.2.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CC290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 xml:space="preserve">ритмические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могут войти в алгорит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лиза данных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 ТЕЛЕКОММУНИКАЦИОННЫЕ ТЕХНОЛОГИИ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делирования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нных процессов с п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ратных и программных средств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2. Компьютерные се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ой сети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е со средствами информатизации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ых программ и работы в Интернете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.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CC2908" w:rsidRPr="00311BE8" w:rsidTr="00363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908" w:rsidRPr="00311BE8" w:rsidRDefault="00CC2908" w:rsidP="00363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 к ним; умение работать с ними.</w:t>
            </w:r>
          </w:p>
          <w:p w:rsidR="00CC290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муникационных технологий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Представление о компьютерных сетях и их роли в современном мире.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лючевых слов, фраз для поиска информации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 Определение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щих принципов разработки и функционирования интернет-приложений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CC2908" w:rsidRPr="00311BE8" w:rsidRDefault="00CC2908" w:rsidP="00363DD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CC2908" w:rsidRDefault="00CC2908" w:rsidP="00CC2908"/>
    <w:p w:rsidR="00CC2908" w:rsidRPr="00BF51A5" w:rsidRDefault="00CC2908" w:rsidP="00CC2908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8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Физика</w:t>
      </w:r>
    </w:p>
    <w:p w:rsidR="00CC2908" w:rsidRPr="00065BED" w:rsidRDefault="00CC2908" w:rsidP="00CC29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5B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целей: 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 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tab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ешения практических 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br/>
        <w:t xml:space="preserve"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CC2908" w:rsidRPr="006770AF" w:rsidRDefault="00CC2908" w:rsidP="00CC2908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 xml:space="preserve">, </w:t>
      </w:r>
      <w:r w:rsidRPr="006770AF">
        <w:rPr>
          <w:rStyle w:val="25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CC2908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CC2908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196 часов.</w:t>
      </w: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CC2908" w:rsidRPr="00065BED" w:rsidRDefault="00CC2908" w:rsidP="00CC2908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065" w:type="dxa"/>
        <w:tblInd w:w="108" w:type="dxa"/>
        <w:tblLook w:val="04A0"/>
      </w:tblPr>
      <w:tblGrid>
        <w:gridCol w:w="3544"/>
        <w:gridCol w:w="6521"/>
      </w:tblGrid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я постановки целей деятельности, планирования собственной деятельности для достижения поставленных целей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ясно и точно излагать свои мысли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едение измерения физических величин и оценка границы погрешностей измерени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границы погрешностей измерений при построении график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основных положений современной научной картины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мир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</w:t>
            </w:r>
          </w:p>
        </w:tc>
      </w:tr>
      <w:tr w:rsidR="00CC2908" w:rsidRPr="00065BED" w:rsidTr="00363DDA">
        <w:tc>
          <w:tcPr>
            <w:tcW w:w="10065" w:type="dxa"/>
            <w:gridSpan w:val="2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 Механика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едставление механического движения тела уравнениями зависимости координат и проекцией скорости от времен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авномерного и равнопеременного движени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работы сил и изменение кинетической энергии тела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границ применимости законов механики. 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CC2908" w:rsidRPr="00065BED" w:rsidTr="00363DDA">
        <w:tc>
          <w:tcPr>
            <w:tcW w:w="10065" w:type="dxa"/>
            <w:gridSpan w:val="2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2. Основы молекулярной физики и термодинамики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олекулярной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тической теории. Идеальный газ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экспериментов, служащих для обоснования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лекулярно-кинетической теории (МКТ)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с применением основного уравнения молекулярно-кинетической теории газ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 вещества в газообразном состоянии н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сновании уравнения состояния идеального газ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параметров вещества в газообразном состоя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происходящих процессов по графикам зависимости р (Т), V (Т), р (V)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сти модели «идеальный газ» и за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конов МКТ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количества теплоты в процессах теплопередачи. 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работы, совершенной газом, по графику зависимости р (V)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работы газа, совершенной при изменении состояния по замкнутому циклу. Вычисление КПД при соверш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сути экологических проблем, обусловленных работой тепловых двигателей и предложение пути их решени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казание границ применимости законов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зрения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паров, жидкостей, твердых тел</w:t>
            </w: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процесса перехода вещества из одного агрегатного состояния в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руго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механических свойств твердых тел. Применение физических понятий и законов в учебном материале профессионального характер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CC2908" w:rsidRPr="00065BED" w:rsidTr="00363DDA">
        <w:tc>
          <w:tcPr>
            <w:tcW w:w="10065" w:type="dxa"/>
            <w:gridSpan w:val="2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3. Электродинамика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нергии электрического поля заряженного конденсатор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гравитационного и электростатического полей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температуры нити накаливания. Измерение электрического заряда электрон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нятие вольтамперной характеристики диод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лупроводниковых диодов и триод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ка причинно-следственных связей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, действующих на электрический заряд, движущийся в магнитном пол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й электромагнитной индукции, самоиндукци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принципа действия электродвигател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магнитного поля Земли в жизни растений, животных, человек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на примере магнитных явлений, почему физику можно рассматривать как метадисциплину</w:t>
            </w:r>
          </w:p>
        </w:tc>
      </w:tr>
      <w:tr w:rsidR="00CC2908" w:rsidRPr="00065BED" w:rsidTr="00363DDA">
        <w:tc>
          <w:tcPr>
            <w:tcW w:w="10065" w:type="dxa"/>
            <w:gridSpan w:val="2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 Колебания и волны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периода колебаний груза на пружине от его массы и жесткости пружины. Вычисление период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колебаний математического маятника по известному значению его длины. Вычисление периода колебаний груза на пружине по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 значениям его массы и жесткости пружины. 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угие волны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лектроемкости конденсатора. Измерение индуктивность катушк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я электрического резонанса в последовательной цеп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принципа действия трансформатор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следование принципа действия генератор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еменного тока. Использование Интернета для поиска информации о современных способах передачи электроэнергии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е волны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существление радиопередачи и радиоприема. Исследование  свойств электромагнитных волн с помощью мобильного телефона. 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роли электромагнитных волн в современных исследованиях Вселенной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8" w:rsidRPr="00065BED" w:rsidTr="00363DDA">
        <w:tc>
          <w:tcPr>
            <w:tcW w:w="10065" w:type="dxa"/>
            <w:gridSpan w:val="2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Оптика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а света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пектральных границ чувствительности человеческого глаз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фокусного расстояния линзы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ытание моделей микроскопа и телескопа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явления интерферен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дифрак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поляриза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световой волны по результатам наблю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явления интерференции. Наблюдение явления дифракции света. Наблюдение явления поляризации и дисперсии света. Поиск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зличий и сходства между дифракционным и дисперсионны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пектрам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CC2908" w:rsidRPr="00065BED" w:rsidTr="00363DDA">
        <w:tc>
          <w:tcPr>
            <w:tcW w:w="10065" w:type="dxa"/>
            <w:gridSpan w:val="2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Элементы квантовой физики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вантовая оптика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фотоэлектрического эффекта. Объяснение законов Столетова на основе квантовых представлений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максимальной кинетической энергии электронов при фотоэлектрическом эффект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еречисление приборов установки, в которы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именяется безинерционность фотоэффект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корпускулярно-волнового дуализма свойств фотонов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квантовой оптики в развитии современной физики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изика атома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линейчатых спектр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да и различия линейчатых спектров различных газов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линейчатого спектр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работы люминесцентной лампы. Наблюдение и объяснение принципа действия лазер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иведение примеров использования лазера в современной науке и техник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треков альфа-частиц в камере Вильсон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егистрирование ядерных излучений с помощью счетчика Гейгер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радиоактивном распад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ядерных реакциях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классификации элементарных частиц по их физическим характеристикам (массе, заряду, времени жизни, спину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 т.д.)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CC2908" w:rsidRPr="00065BED" w:rsidTr="00363DDA">
        <w:tc>
          <w:tcPr>
            <w:tcW w:w="10065" w:type="dxa"/>
            <w:gridSpan w:val="2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Эволюция вселенной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развитие Вселенной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за звездами, Луной и планетами в телескоп.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солнечных пятен с помощью телескопа и солнечного экрана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современной информации о развитии Вселенной. Оценка информации с позиции ее свойств: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стоверности, объективности, полноты, актуальности и т.д</w:t>
            </w:r>
          </w:p>
        </w:tc>
      </w:tr>
      <w:tr w:rsidR="00CC2908" w:rsidRPr="00065BED" w:rsidTr="00363DDA">
        <w:tc>
          <w:tcPr>
            <w:tcW w:w="3544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Эволюция звезд. Гипотез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олнечной системы</w:t>
            </w:r>
          </w:p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C2908" w:rsidRPr="00065BED" w:rsidRDefault="00CC2908" w:rsidP="00363DDA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е энергии, освобождающейся пр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термоядерных реакциях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Формулировка проблем термоядерной энергетики. 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лияния солнечной активности на Землю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роли космических исследований, их научного и экономического значения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CC2908" w:rsidRDefault="00CC2908">
      <w:pPr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CC2908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. 09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Химия</w:t>
      </w:r>
    </w:p>
    <w:p w:rsidR="0007442D" w:rsidRPr="00BF51A5" w:rsidRDefault="0007442D" w:rsidP="002C2F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Химия» направлено на достижение следующих целей: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 для каждого человека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научной 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опыта разнообразной деятельности, познания и самопознания, ключевых навыков, имеющих универсальное значение для различных видов деятельности 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 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2C2F46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2C2F46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07442D" w:rsidRPr="00BF51A5" w:rsidRDefault="00306464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78</w:t>
      </w:r>
      <w:r w:rsid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ов.</w:t>
      </w:r>
    </w:p>
    <w:p w:rsidR="002C2F46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07442D" w:rsidRPr="00BF51A5" w:rsidTr="00065BED">
        <w:tc>
          <w:tcPr>
            <w:tcW w:w="3787" w:type="dxa"/>
          </w:tcPr>
          <w:p w:rsidR="0007442D" w:rsidRPr="00BF51A5" w:rsidRDefault="0007442D" w:rsidP="00BF51A5">
            <w:pPr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Важнейшие химические понятия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екула, относительные атомная и молекулярная массы, ион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аллотропия, изотопы, химическая связь, электроотрицательность, валентность, степень окисления, моль, молярная масса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ярный объем газообразных веществ, вещества молекулярного и немолекулярного строения, растворы, электролит и не 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>гомология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сновные законы</w:t>
            </w:r>
            <w:r w:rsidR="00065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Формулирование законов сохранения массы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еществ и постоя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ства состава вещест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причинно-следственной связи между содержанием этих законов и написанием химических формул и уравнени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Установка эволюционной сущности менделеевской и современ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формулировок периодического закона Д.И.Менделее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ение физического смысла символики периодическ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таблицы химических элементов Д.И.Менделеева (номеров э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w w:val="101"/>
                <w:sz w:val="24"/>
                <w:szCs w:val="24"/>
              </w:rPr>
              <w:t>и группа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элементов малых и больших периодов по их положению в Периодической системе Д.И.Менделеева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Основные теории 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сительности этой типолог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войств веществ от их состава и стро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я кристаллических решеток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Формулировка основных положений теории электролитич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диссоциации и характеристика в свете этой теории свойств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основных классов неорганических соединений.</w:t>
            </w:r>
          </w:p>
          <w:p w:rsidR="0007442D" w:rsidRPr="00BF51A5" w:rsidRDefault="0007442D" w:rsidP="00BF51A5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Важнейшие вещества и материалы</w:t>
            </w:r>
          </w:p>
          <w:p w:rsidR="0007442D" w:rsidRPr="00BF51A5" w:rsidRDefault="0007442D" w:rsidP="00BF51A5">
            <w:pPr>
              <w:pStyle w:val="a7"/>
              <w:tabs>
                <w:tab w:val="left" w:pos="12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 и II А групп, алюминия, же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за, а в естественнонаучном профиле и некоторых d-элементов) и их соединений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неметаллов (VIII А, VIIА, VIА групп, а также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зота и фосфора, углерода и кремния, водорода) и их соединений.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ения важнейших классов углеводородов (алканов, циклоалка-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в, алкенов, алкинов, аренов) и их наиболее значимых в народнохозяйственном плане представителе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жных эфиров, жиров, мыл, альдегидов (формальдегидов 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ацетальдегида), кетонов (ацетона), карбоновых кислот (уксус-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кислоты, для естественно-научного профиля представите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лей других классов кислот), моносахаридов (глюкозы), дисаха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дов (сахарозы), полисахаридов (крахмала и целлюлозы)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анилина, аминокислот, белков, искусственных и синтетических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язык</w:t>
            </w:r>
            <w:r w:rsidR="0006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 символика</w:t>
            </w:r>
          </w:p>
          <w:p w:rsidR="0007442D" w:rsidRPr="00BF51A5" w:rsidRDefault="0007442D" w:rsidP="00BF51A5">
            <w:pPr>
              <w:pStyle w:val="a7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 в учебной и профессиональной деятельност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х терминов и символик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азвание изученных веществ по тривиальной или международ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номенклатуре и отражение состава этих соединений с помо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щью химических формул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тражение химических процессов с помощью уравнений хими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ческих реакций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е реакции</w:t>
            </w:r>
          </w:p>
          <w:p w:rsidR="0007442D" w:rsidRPr="00065BED" w:rsidRDefault="0007442D" w:rsidP="0006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тов, образующих вещест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ка признаков общего и различного в типологии реакций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для неорганической и органической хим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й экспери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мент</w:t>
            </w:r>
          </w:p>
          <w:p w:rsidR="0007442D" w:rsidRPr="00BF51A5" w:rsidRDefault="0007442D" w:rsidP="00BF51A5">
            <w:pPr>
              <w:pStyle w:val="a7"/>
              <w:tabs>
                <w:tab w:val="left" w:pos="25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химического эксперимента в полном соответствии с правилами безопасност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а</w:t>
            </w: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Химическая информа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зданий, компьютерных баз данных, ресурсов Интернета)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компьютерных технологий для обработк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и передачи химической информации и ее представления в раз-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личных формах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Расчеты по химически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ам и уравнениям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зависимости между качественной и количественн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торонами химических объектов и процессо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Решение расчетных задач по химическим формулам и уравне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иям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рофильное и профес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ионально значимое содержание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возможностей протекания химических превращ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й в различных условия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экологически грамотного поведения в окру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жающей сред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безопасного обращения с горючими и ток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чными веществами, лабораторны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оборудованием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растворов заданной концентрации в быту и на про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07442D" w:rsidRPr="00BF51A5" w:rsidRDefault="0007442D" w:rsidP="00BF51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3098" w:rsidRPr="00BF51A5" w:rsidRDefault="00A33098" w:rsidP="00A3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 10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лучение фундаментальных знаний о биологических системах (Клетка, 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логически мыслить, обосновывать место и роль био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бежденности в необходимости познания живой природы, необход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A33098" w:rsidRPr="00C75FBB" w:rsidRDefault="00A33098" w:rsidP="00A33098">
      <w:pPr>
        <w:pStyle w:val="11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C75FBB">
        <w:rPr>
          <w:rStyle w:val="113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113pt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A33098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A33098" w:rsidRPr="00BF51A5" w:rsidRDefault="00A33098" w:rsidP="00A33098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78 часов.</w:t>
      </w:r>
    </w:p>
    <w:p w:rsidR="00A33098" w:rsidRDefault="00A33098" w:rsidP="00A33098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33098" w:rsidRPr="00BF51A5" w:rsidRDefault="00A33098" w:rsidP="00A33098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10"/>
        <w:gridCol w:w="95"/>
        <w:gridCol w:w="6379"/>
      </w:tblGrid>
      <w:tr w:rsidR="00A33098" w:rsidRPr="00BF51A5" w:rsidTr="00363DDA">
        <w:trPr>
          <w:trHeight w:val="542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A33098" w:rsidRPr="00BF51A5" w:rsidTr="00363DDA">
        <w:trPr>
          <w:trHeight w:val="180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научной картины мира и практической деятельности людей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A33098" w:rsidRPr="00BF51A5" w:rsidTr="00363DDA">
        <w:trPr>
          <w:trHeight w:val="346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УЧЕНИЕ О КЛЕТКЕ</w:t>
            </w:r>
          </w:p>
        </w:tc>
      </w:tr>
      <w:tr w:rsidR="00A33098" w:rsidRPr="00BF51A5" w:rsidTr="00363DDA">
        <w:trPr>
          <w:trHeight w:val="96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имическая организация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ств в клетке</w:t>
            </w:r>
          </w:p>
        </w:tc>
      </w:tr>
      <w:tr w:rsidR="00A33098" w:rsidRPr="00BF51A5" w:rsidTr="00363DDA">
        <w:trPr>
          <w:trHeight w:val="202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A33098" w:rsidRPr="00BF51A5" w:rsidTr="00363DDA">
        <w:trPr>
          <w:trHeight w:val="974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белка, молекул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 xml:space="preserve">ДНК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>РНК</w:t>
            </w:r>
          </w:p>
        </w:tc>
      </w:tr>
      <w:tr w:rsidR="00A33098" w:rsidRPr="00BF51A5" w:rsidTr="00363DDA">
        <w:trPr>
          <w:trHeight w:val="138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A33098" w:rsidRPr="00BF51A5" w:rsidTr="00363DDA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A33098" w:rsidRPr="00BF51A5" w:rsidTr="00363DDA">
        <w:trPr>
          <w:trHeight w:val="69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A33098" w:rsidRPr="00BF51A5" w:rsidTr="00363DDA">
        <w:trPr>
          <w:trHeight w:val="1598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A33098" w:rsidRPr="00BF51A5" w:rsidTr="00363DDA">
        <w:trPr>
          <w:trHeight w:val="141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A33098" w:rsidRPr="00BF51A5" w:rsidTr="00363DDA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</w:tr>
      <w:tr w:rsidR="00A33098" w:rsidRPr="00BF51A5" w:rsidTr="00363DDA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A33098" w:rsidRPr="00BF51A5" w:rsidTr="00363DDA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ы селекции растений, животных и микроорганизмов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 Развитие метапредметных умений в процессе нах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облемах клонирования человека. Ознакомление с основными достижениями </w:t>
            </w:r>
          </w:p>
        </w:tc>
      </w:tr>
      <w:tr w:rsidR="00A33098" w:rsidRPr="00BF51A5" w:rsidTr="00363DDA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ЖИЗНИ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ЭВОЛЮЦИОННОЕ УЧЕНИЕ</w:t>
            </w:r>
          </w:p>
        </w:tc>
      </w:tr>
      <w:tr w:rsidR="00A33098" w:rsidRPr="00BF51A5" w:rsidTr="00363DDA">
        <w:trPr>
          <w:trHeight w:val="1123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х и исчезающих видов растений и животных. Проведение описания особей одного вида по морф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здушной, почвенной)</w:t>
            </w:r>
          </w:p>
        </w:tc>
      </w:tr>
      <w:tr w:rsidR="00A33098" w:rsidRPr="00BF51A5" w:rsidTr="00363DDA">
        <w:trPr>
          <w:trHeight w:val="2021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научной картины мира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A33098" w:rsidRPr="00BF51A5" w:rsidTr="00363DDA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 Умение отстаивать мнение, о сохранении би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A33098" w:rsidRPr="00BF51A5" w:rsidTr="00363DDA">
        <w:trPr>
          <w:trHeight w:val="27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A33098" w:rsidRPr="00BF51A5" w:rsidTr="00363DDA">
        <w:trPr>
          <w:trHeight w:val="69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A33098" w:rsidRPr="00BF51A5" w:rsidTr="00363DDA">
        <w:trPr>
          <w:trHeight w:val="836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A33098" w:rsidRPr="00BF51A5" w:rsidTr="00363DDA">
        <w:trPr>
          <w:trHeight w:val="3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Ы ЭКОЛОГИИ</w:t>
            </w:r>
          </w:p>
        </w:tc>
      </w:tr>
      <w:tr w:rsidR="00A33098" w:rsidRPr="00BF51A5" w:rsidTr="00363DDA">
        <w:trPr>
          <w:trHeight w:val="69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систем (например, леса) и какой-нибудь аг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экосистемы (например, пшеничного поля). Составление схем передачи веществ и энергии по ц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ям питания в природной экосистеме и агроценозе</w:t>
            </w:r>
          </w:p>
        </w:tc>
      </w:tr>
      <w:tr w:rsidR="00A33098" w:rsidRPr="00BF51A5" w:rsidTr="00363DDA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A33098" w:rsidRPr="00BF51A5" w:rsidTr="00363DDA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A33098" w:rsidRPr="00BF51A5" w:rsidTr="00363DDA">
        <w:trPr>
          <w:trHeight w:val="31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A33098" w:rsidRPr="00BF51A5" w:rsidTr="00363DDA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098" w:rsidRPr="00BF51A5" w:rsidRDefault="00A33098" w:rsidP="00363DDA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ьзуемые в строительстве</w:t>
            </w:r>
          </w:p>
        </w:tc>
      </w:tr>
    </w:tbl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098" w:rsidRDefault="00A33098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CC2908" w:rsidRDefault="00306464" w:rsidP="00A3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908">
        <w:rPr>
          <w:rFonts w:ascii="Times New Roman" w:hAnsi="Times New Roman" w:cs="Times New Roman"/>
          <w:b/>
          <w:sz w:val="24"/>
          <w:szCs w:val="24"/>
        </w:rPr>
        <w:t>О</w:t>
      </w:r>
      <w:r w:rsidR="001D313E" w:rsidRPr="00CC2908">
        <w:rPr>
          <w:rFonts w:ascii="Times New Roman" w:hAnsi="Times New Roman" w:cs="Times New Roman"/>
          <w:b/>
          <w:sz w:val="24"/>
          <w:szCs w:val="24"/>
        </w:rPr>
        <w:t>УД</w:t>
      </w:r>
      <w:r w:rsidRPr="00CC29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2908" w:rsidRPr="00CC2908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07442D" w:rsidRPr="00CC2908">
        <w:rPr>
          <w:rFonts w:ascii="Times New Roman" w:hAnsi="Times New Roman" w:cs="Times New Roman"/>
          <w:b/>
          <w:sz w:val="24"/>
          <w:szCs w:val="24"/>
        </w:rPr>
        <w:t xml:space="preserve"> Обществознание (вкл. экономику и право)</w:t>
      </w:r>
    </w:p>
    <w:p w:rsidR="00C75FBB" w:rsidRPr="00CC2908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CC2908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C75FBB" w:rsidRPr="00CC2908" w:rsidRDefault="00487E49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290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«Обществознание» направлено на достижение следующих </w:t>
      </w:r>
      <w:r w:rsidRPr="00CC2908">
        <w:rPr>
          <w:rStyle w:val="85pt"/>
          <w:rFonts w:ascii="Times New Roman" w:hAnsi="Times New Roman" w:cs="Times New Roman"/>
          <w:sz w:val="24"/>
          <w:szCs w:val="24"/>
        </w:rPr>
        <w:t>целей:</w:t>
      </w:r>
    </w:p>
    <w:p w:rsidR="00C75FBB" w:rsidRPr="00CC2908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2908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гражданственности, социальной ответственности, правового само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ознания, патриотизма, приверженности конституционным принципам Рос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Федерации;</w:t>
      </w:r>
    </w:p>
    <w:p w:rsidR="00C75FBB" w:rsidRPr="00CC2908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2908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t>развитие личности на стадии начальной социализации, становление право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C75FBB" w:rsidRPr="00CC2908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2908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t>углубление интереса к изучению социально-экономических и политико-право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х дисциплин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2908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t>умение получать информацию из различных источников, анализировать, си</w:t>
      </w:r>
      <w:r w:rsidR="00487E49" w:rsidRPr="00CC290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ематизировать ее, делать выводы и прогнозы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75FBB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87E49" w:rsidRPr="008E57E2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применение полученных знаний и умений в практической деятельности в раз</w:t>
      </w:r>
      <w:r w:rsidR="00487E49" w:rsidRPr="008E57E2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ых сферах общественной жизни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75FBB" w:rsidRDefault="00C75FBB" w:rsidP="00C75FB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2C2F46" w:rsidRPr="002C2F46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2C2F46" w:rsidRDefault="00487E49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487E49" w:rsidRPr="008E57E2" w:rsidRDefault="002C2F46" w:rsidP="001D313E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2908">
        <w:rPr>
          <w:rStyle w:val="12"/>
          <w:rFonts w:ascii="Times New Roman" w:hAnsi="Times New Roman" w:cs="Times New Roman"/>
          <w:b w:val="0"/>
          <w:sz w:val="24"/>
          <w:szCs w:val="24"/>
        </w:rPr>
        <w:t>8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1D313E">
        <w:rPr>
          <w:rStyle w:val="12"/>
          <w:rFonts w:ascii="Times New Roman" w:hAnsi="Times New Roman" w:cs="Times New Roman"/>
          <w:b w:val="0"/>
          <w:sz w:val="24"/>
          <w:szCs w:val="24"/>
        </w:rPr>
        <w:t>ов.</w:t>
      </w:r>
    </w:p>
    <w:p w:rsidR="00487E49" w:rsidRPr="008E57E2" w:rsidRDefault="00C75FBB" w:rsidP="00487E49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  <w:bookmarkEnd w:id="4"/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4"/>
        <w:gridCol w:w="7471"/>
      </w:tblGrid>
      <w:tr w:rsidR="00487E49" w:rsidRPr="008E57E2" w:rsidTr="00487E49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487E49" w:rsidRPr="008E57E2" w:rsidTr="00487E49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ЧЕЛОВЕК И ОБЩЕСТВО</w:t>
            </w:r>
          </w:p>
        </w:tc>
      </w:tr>
      <w:tr w:rsidR="00487E49" w:rsidRPr="008E57E2" w:rsidTr="00487E49">
        <w:trPr>
          <w:trHeight w:val="1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487E49" w:rsidRPr="008E57E2" w:rsidTr="00487E49">
        <w:trPr>
          <w:trHeight w:val="9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2. Общество как слож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2. ДУХОВНАЯ КУЛЬТУРА ЧЕЛОВЕКА И ОБЩЕСТВА</w:t>
            </w:r>
          </w:p>
        </w:tc>
      </w:tr>
      <w:tr w:rsidR="00487E49" w:rsidRPr="008E57E2" w:rsidTr="00C75FBB">
        <w:trPr>
          <w:trHeight w:val="2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487E49" w:rsidRPr="008E57E2" w:rsidTr="00C75FBB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2. Наука и образов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87E49" w:rsidRPr="008E57E2" w:rsidTr="00C75FBB">
        <w:trPr>
          <w:trHeight w:val="7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87E49" w:rsidRPr="008E57E2" w:rsidTr="00487E49">
        <w:trPr>
          <w:trHeight w:val="53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1. Экономика и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ая наука.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ие систем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87E49" w:rsidRPr="008E57E2" w:rsidTr="00487E49">
        <w:trPr>
          <w:trHeight w:val="98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2. Рынок. Фирма. Роль государства в э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3. Рынок труда и без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ботиц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87E49" w:rsidRPr="008E57E2" w:rsidTr="00487E49">
        <w:trPr>
          <w:trHeight w:val="97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4. Основные проблемы экономики России. Эл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ы международной эконом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СОЦИАЛЬНЫЕ ОТНОШЕНИЯ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1. Социальная роль и стратификац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2. Социальные нормы и конфликт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идов социальных норм и санкций, девиант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оведения, его форм проявления, социальных конфликтов, причин и истоков их возникновения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</w:tc>
      </w:tr>
      <w:tr w:rsidR="00487E49" w:rsidRPr="008E57E2" w:rsidTr="00487E49">
        <w:trPr>
          <w:trHeight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ПОЛИТИКА</w:t>
            </w:r>
          </w:p>
        </w:tc>
      </w:tr>
      <w:tr w:rsidR="00487E49" w:rsidRPr="008E57E2" w:rsidTr="00A33098">
        <w:trPr>
          <w:trHeight w:val="41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олит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систем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форм государства: форм правления, территориаль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государственного 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, политического режима. Характеристика типологии политических режимов. Знание п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487E49" w:rsidRPr="008E57E2" w:rsidTr="00487E49">
        <w:trPr>
          <w:trHeight w:val="120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5.2. Участники полит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 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487E49" w:rsidRPr="008E57E2" w:rsidTr="00487E49">
        <w:trPr>
          <w:trHeight w:val="35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ава Россий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3. Отрасли российс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рав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87E49" w:rsidRPr="008E57E2" w:rsidRDefault="00487E49" w:rsidP="00487E49">
      <w:pPr>
        <w:rPr>
          <w:rFonts w:ascii="Times New Roman" w:hAnsi="Times New Roman" w:cs="Times New Roman"/>
        </w:rPr>
      </w:pPr>
    </w:p>
    <w:p w:rsidR="00487E49" w:rsidRDefault="00487E49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64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306464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10EDB">
        <w:rPr>
          <w:rFonts w:ascii="Times New Roman" w:hAnsi="Times New Roman" w:cs="Times New Roman"/>
          <w:b/>
          <w:sz w:val="24"/>
          <w:szCs w:val="24"/>
        </w:rPr>
        <w:t>УД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>.</w:t>
      </w:r>
      <w:r w:rsidR="00CC2908">
        <w:rPr>
          <w:rFonts w:ascii="Times New Roman" w:hAnsi="Times New Roman" w:cs="Times New Roman"/>
          <w:b/>
          <w:sz w:val="24"/>
          <w:szCs w:val="24"/>
        </w:rPr>
        <w:t>12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</w:p>
    <w:p w:rsidR="0007442D" w:rsidRPr="00BF51A5" w:rsidRDefault="0007442D" w:rsidP="00C75FBB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География» направлено на дост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освоение системы географических знаний о целостном, многообразном и дин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их процессов и явлени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развитие познавательных интересов, интеллектуальных и творческих способ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ения к другим народам и культурам, бережного отношения к окружающей природной сред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нахождение и применение географической информации, включая геогра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нимание географической специфики крупных регионов и стран мира в ус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C75FBB">
        <w:rPr>
          <w:rStyle w:val="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2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C75FBB" w:rsidRDefault="002C2F46" w:rsidP="00310EDB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CC2908">
        <w:rPr>
          <w:rStyle w:val="12"/>
          <w:rFonts w:ascii="Times New Roman" w:hAnsi="Times New Roman" w:cs="Times New Roman"/>
          <w:b w:val="0"/>
          <w:sz w:val="24"/>
          <w:szCs w:val="24"/>
        </w:rPr>
        <w:t>72</w:t>
      </w:r>
      <w:r w:rsidR="00310EDB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6464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CC2908">
        <w:rPr>
          <w:rStyle w:val="12"/>
          <w:rFonts w:ascii="Times New Roman" w:hAnsi="Times New Roman" w:cs="Times New Roman"/>
          <w:b w:val="0"/>
          <w:sz w:val="24"/>
          <w:szCs w:val="24"/>
        </w:rPr>
        <w:t>а.</w:t>
      </w:r>
    </w:p>
    <w:p w:rsidR="00A33098" w:rsidRDefault="00A33098" w:rsidP="00310EDB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</w:p>
    <w:p w:rsidR="00A33098" w:rsidRDefault="00A33098" w:rsidP="00310EDB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</w:p>
    <w:p w:rsidR="00A33098" w:rsidRDefault="00A33098" w:rsidP="00310EDB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</w:p>
    <w:p w:rsidR="00310EDB" w:rsidRDefault="00310EDB" w:rsidP="00310EDB">
      <w:pPr>
        <w:pStyle w:val="1"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Style w:val="22"/>
          <w:rFonts w:ascii="Times New Roman" w:hAnsi="Times New Roman" w:cs="Times New Roman"/>
          <w:sz w:val="24"/>
          <w:szCs w:val="24"/>
        </w:rPr>
        <w:lastRenderedPageBreak/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6379"/>
      </w:tblGrid>
      <w:tr w:rsidR="0007442D" w:rsidRPr="00BF51A5" w:rsidTr="0007442D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rPr>
          <w:trHeight w:val="11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роли Интернета и геоинформационны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в изучении географии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ах мира.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экологизации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07442D" w:rsidRPr="00BF51A5" w:rsidTr="002C2F46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однородным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и причин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мировые «сверхгорода» и 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лополисы</w:t>
            </w:r>
          </w:p>
        </w:tc>
      </w:tr>
      <w:tr w:rsidR="0007442D" w:rsidRPr="00BF51A5" w:rsidTr="00A33098">
        <w:trPr>
          <w:trHeight w:val="69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Мировое хозяйство Современные особенности развития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изация» и «международное кооперирование». Выделение характерных черт современной научно- технической ре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е мировые и региональны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отраслей различных сфер 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яйственной деятельности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наиболее передовые и наиболее отсталые страны мира, по уровню их экономического развития</w:t>
            </w:r>
          </w:p>
        </w:tc>
      </w:tr>
      <w:tr w:rsidR="0007442D" w:rsidRPr="00BF51A5" w:rsidTr="00C75FBB">
        <w:trPr>
          <w:trHeight w:val="23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отраслей перв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07442D" w:rsidRPr="00BF51A5" w:rsidTr="0007442D">
        <w:trPr>
          <w:trHeight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втор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сновная часть э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черных и цветных металл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ение стран с наиболее высоким уровнем развития машиностр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07442D" w:rsidRPr="00BF51A5" w:rsidTr="002C2F46">
        <w:trPr>
          <w:trHeight w:val="31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трет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бладающих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бильных дорог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с наибольшими объемами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07442D" w:rsidRPr="00BF51A5" w:rsidTr="002C2F46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Регионы мира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Европ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Европы по площади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Европы с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ы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Германии и Великобритании</w:t>
            </w:r>
          </w:p>
        </w:tc>
      </w:tr>
      <w:tr w:rsidR="0007442D" w:rsidRPr="00BF51A5" w:rsidTr="002C2F46">
        <w:trPr>
          <w:trHeight w:val="42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Азии по площади тер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Азии с наиболь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оказывать на карте и характеризовать крупнейшие города и городские агломерации, основные горнопромыш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07442D" w:rsidRPr="00BF51A5" w:rsidTr="00065BED">
        <w:trPr>
          <w:trHeight w:val="14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07442D" w:rsidRPr="00BF51A5" w:rsidTr="00310EDB">
        <w:trPr>
          <w:trHeight w:val="5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, исторические и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расово-этнического со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 и размещения населения СШ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07442D" w:rsidRPr="00BF51A5" w:rsidTr="00065BED">
        <w:trPr>
          <w:trHeight w:val="42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Латинск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Латинской Америки, наиболее обе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расовому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у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урбанизации стран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современные особенности экономико-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07442D" w:rsidRPr="00BF51A5" w:rsidTr="0007442D">
        <w:trPr>
          <w:trHeight w:val="13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проявления сырьевой, эн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07442D" w:rsidRPr="00065BED" w:rsidRDefault="0007442D" w:rsidP="00BF51A5">
      <w:pPr>
        <w:pStyle w:val="1"/>
        <w:shd w:val="clear" w:color="auto" w:fill="auto"/>
        <w:spacing w:line="240" w:lineRule="auto"/>
        <w:ind w:firstLine="0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BF51A5" w:rsidRPr="00BF51A5" w:rsidRDefault="00BF51A5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3DDA" w:rsidRDefault="00363DDA" w:rsidP="00363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13 Экология</w:t>
      </w:r>
    </w:p>
    <w:p w:rsidR="00363DDA" w:rsidRPr="00C75FBB" w:rsidRDefault="00363DDA" w:rsidP="00363DDA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63DDA" w:rsidRDefault="00363DDA" w:rsidP="00363DDA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020F">
        <w:rPr>
          <w:rFonts w:ascii="Times New Roman" w:hAnsi="Times New Roman" w:cs="Times New Roman"/>
          <w:sz w:val="24"/>
          <w:szCs w:val="24"/>
        </w:rPr>
        <w:t>Содержание программы «Экология» направлено на достижение следующих целей:</w:t>
      </w:r>
    </w:p>
    <w:p w:rsidR="00363DDA" w:rsidRDefault="00363DDA" w:rsidP="00363DDA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363DDA" w:rsidRDefault="00363DDA" w:rsidP="00363DDA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владение умениями логически мыслить, обосновывать место и роль эколо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363DDA" w:rsidRDefault="00363DDA" w:rsidP="00363DDA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48020F">
        <w:rPr>
          <w:rFonts w:ascii="Times New Roman" w:hAnsi="Times New Roman" w:cs="Times New Roman"/>
          <w:sz w:val="24"/>
          <w:szCs w:val="24"/>
        </w:rPr>
        <w:lastRenderedPageBreak/>
        <w:t>обучающихся в процессе изучения экологии; путей развития природоох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363DDA" w:rsidRDefault="00363DDA" w:rsidP="00363DDA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020F">
        <w:rPr>
          <w:rFonts w:ascii="Times New Roman" w:hAnsi="Times New Roman" w:cs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363DDA" w:rsidRPr="00C75FBB" w:rsidRDefault="00363DDA" w:rsidP="00363DDA">
      <w:pPr>
        <w:pStyle w:val="2"/>
        <w:shd w:val="clear" w:color="auto" w:fill="auto"/>
        <w:tabs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75FBB">
        <w:rPr>
          <w:rFonts w:ascii="Times New Roman" w:hAnsi="Times New Roman" w:cs="Times New Roman"/>
          <w:sz w:val="24"/>
          <w:szCs w:val="24"/>
        </w:rPr>
        <w:t>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C75FBB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363DDA" w:rsidRDefault="00363DDA" w:rsidP="00363DDA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63DDA" w:rsidRPr="002C2F46" w:rsidRDefault="00363DDA" w:rsidP="00363DDA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Место учебной дисциплины в учебном плане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r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363DDA" w:rsidRDefault="00363DDA" w:rsidP="00363DDA">
      <w:pPr>
        <w:pStyle w:val="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020F">
        <w:rPr>
          <w:rFonts w:ascii="Times New Roman" w:hAnsi="Times New Roman" w:cs="Times New Roman"/>
          <w:sz w:val="24"/>
          <w:szCs w:val="24"/>
        </w:rPr>
        <w:t>Учебная дисциплина «Экология» является учебным предметом по выбору из обяза</w:t>
      </w:r>
      <w:r w:rsidRPr="0048020F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363DDA" w:rsidRPr="0048020F" w:rsidRDefault="00363DDA" w:rsidP="00363DDA">
      <w:pPr>
        <w:pStyle w:val="2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 – 36 часов.</w:t>
      </w:r>
    </w:p>
    <w:p w:rsidR="00363DDA" w:rsidRDefault="00363DDA" w:rsidP="00363DDA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363DDA" w:rsidRPr="00C75FBB" w:rsidRDefault="00363DDA" w:rsidP="00363DDA">
      <w:pPr>
        <w:pStyle w:val="33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FBB">
        <w:rPr>
          <w:rFonts w:ascii="Times New Roman" w:hAnsi="Times New Roman" w:cs="Times New Roman"/>
          <w:b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06"/>
        <w:gridCol w:w="7469"/>
      </w:tblGrid>
      <w:tr w:rsidR="00363DDA" w:rsidRPr="0048020F" w:rsidTr="00363DDA">
        <w:trPr>
          <w:trHeight w:val="51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63DDA" w:rsidRPr="0048020F" w:rsidTr="00363DDA">
        <w:trPr>
          <w:trHeight w:val="117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объектом изучения экологии. Определение роли экологии в формировании современной картины мира и в практической деятельности людей.</w:t>
            </w:r>
          </w:p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значения экологии при освоении профессий и специальностей среднего профессионального образования</w:t>
            </w:r>
          </w:p>
        </w:tc>
      </w:tr>
      <w:tr w:rsidR="00363DDA" w:rsidRPr="0048020F" w:rsidTr="00363DDA">
        <w:trPr>
          <w:trHeight w:val="32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ЭКОЛОГИЯ КАК НАУЧНАЯ ДИСЦИПЛИНА</w:t>
            </w:r>
          </w:p>
        </w:tc>
      </w:tr>
      <w:tr w:rsidR="00363DDA" w:rsidRPr="0048020F" w:rsidTr="00363DDA">
        <w:trPr>
          <w:trHeight w:val="76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363DDA" w:rsidRPr="0048020F" w:rsidTr="00363DDA">
        <w:trPr>
          <w:trHeight w:val="54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циальн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предметом изучения социальной экологии. Уме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ыделять основные черты среды, окружающей человека</w:t>
            </w:r>
          </w:p>
        </w:tc>
      </w:tr>
      <w:tr w:rsidR="00363DDA" w:rsidRPr="0048020F" w:rsidTr="00363DDA">
        <w:trPr>
          <w:trHeight w:val="75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кладная эколог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363DDA" w:rsidRPr="0048020F" w:rsidTr="00363DDA">
        <w:trPr>
          <w:trHeight w:val="331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СРЕДА ОБИТАНИЯ ЧЕЛОВЕКА И ЭКОЛОГИЧЕСКАЯ БЕЗОПАСНОСТЬ</w:t>
            </w:r>
          </w:p>
        </w:tc>
      </w:tr>
      <w:tr w:rsidR="00363DDA" w:rsidRPr="0048020F" w:rsidTr="00363DDA">
        <w:trPr>
          <w:trHeight w:val="415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а обитания человек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экологических требований к компонентам окружающей человека среды</w:t>
            </w:r>
          </w:p>
        </w:tc>
      </w:tr>
      <w:tr w:rsidR="00363DDA" w:rsidRPr="0048020F" w:rsidTr="00363DDA">
        <w:trPr>
          <w:trHeight w:val="1603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характеристиками городской квартиры как основного экотопа современного человека.</w:t>
            </w:r>
          </w:p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экологические параметры современного человеческого жилища.</w:t>
            </w:r>
          </w:p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экологических требований к уровню шума, вибрации, организации строительства жилых и нежилых помещений, автомобильных дорог в условиях города</w:t>
            </w:r>
          </w:p>
        </w:tc>
      </w:tr>
      <w:tr w:rsidR="00363DDA" w:rsidRPr="0048020F" w:rsidTr="00363DDA">
        <w:trPr>
          <w:trHeight w:val="54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льская сред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экологических характеристик среды обита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человека в условиях сельской местности</w:t>
            </w:r>
          </w:p>
        </w:tc>
      </w:tr>
      <w:tr w:rsidR="00363DDA" w:rsidRPr="0048020F" w:rsidTr="00363DDA">
        <w:trPr>
          <w:trHeight w:val="32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КОНЦЕПЦИЯ УСТОЙЧИВОГО РАЗВИТИЯ</w:t>
            </w:r>
          </w:p>
        </w:tc>
      </w:tr>
      <w:tr w:rsidR="00363DDA" w:rsidRPr="0048020F" w:rsidTr="00363DDA">
        <w:trPr>
          <w:trHeight w:val="97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концеп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устойчивого разви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положений концепции устойчивого развития и причин ее возникновения.</w:t>
            </w:r>
          </w:p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363DDA" w:rsidRPr="0048020F" w:rsidTr="00363DDA">
        <w:trPr>
          <w:trHeight w:val="118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ойчивость и развитие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</w:t>
            </w:r>
          </w:p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экономическую, социальную, культурную и экологическую устойчивость. Умение вычислять индекс че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еческого развития по отношению к окружающей среде</w:t>
            </w:r>
          </w:p>
        </w:tc>
      </w:tr>
      <w:tr w:rsidR="00363DDA" w:rsidRPr="0048020F" w:rsidTr="00363DDA">
        <w:trPr>
          <w:trHeight w:val="32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ХРАНА ПРИРОДЫ</w:t>
            </w:r>
          </w:p>
        </w:tc>
      </w:tr>
      <w:tr w:rsidR="00363DDA" w:rsidRPr="0048020F" w:rsidTr="00363DDA">
        <w:trPr>
          <w:trHeight w:val="1176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оохранная</w:t>
            </w:r>
          </w:p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истории охраны природы в России и основных типов организаций, способствующих охране природы.</w:t>
            </w:r>
          </w:p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состояние экологической ситуации окру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363DDA" w:rsidRPr="0048020F" w:rsidTr="00363DDA">
        <w:trPr>
          <w:trHeight w:val="77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DDA" w:rsidRPr="0048020F" w:rsidRDefault="00363DDA" w:rsidP="00363DDA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льзоваться основными методами научного позна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: описанием, измерением, наблюдением — для оценки со</w:t>
            </w:r>
            <w:r w:rsidRPr="0048020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ния окружающей среды и ее потребности в охране</w:t>
            </w:r>
          </w:p>
        </w:tc>
      </w:tr>
    </w:tbl>
    <w:p w:rsidR="00363DDA" w:rsidRPr="0048020F" w:rsidRDefault="00363DDA" w:rsidP="00363DDA">
      <w:pPr>
        <w:rPr>
          <w:rFonts w:ascii="Times New Roman" w:hAnsi="Times New Roman" w:cs="Times New Roman"/>
        </w:rPr>
      </w:pPr>
    </w:p>
    <w:p w:rsidR="00501F6D" w:rsidRDefault="00501F6D" w:rsidP="006770AF">
      <w:pPr>
        <w:pStyle w:val="1"/>
        <w:shd w:val="clear" w:color="auto" w:fill="auto"/>
        <w:spacing w:line="240" w:lineRule="auto"/>
        <w:ind w:firstLine="0"/>
        <w:rPr>
          <w:rStyle w:val="85pt"/>
          <w:rFonts w:ascii="Times New Roman" w:hAnsi="Times New Roman" w:cs="Times New Roman"/>
          <w:sz w:val="24"/>
          <w:szCs w:val="24"/>
        </w:rPr>
      </w:pPr>
    </w:p>
    <w:sectPr w:rsidR="00501F6D" w:rsidSect="00BF51A5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11" w:rsidRDefault="004F5211" w:rsidP="00C438B3">
      <w:pPr>
        <w:spacing w:after="0" w:line="240" w:lineRule="auto"/>
      </w:pPr>
      <w:r>
        <w:separator/>
      </w:r>
    </w:p>
  </w:endnote>
  <w:endnote w:type="continuationSeparator" w:id="0">
    <w:p w:rsidR="004F5211" w:rsidRDefault="004F5211" w:rsidP="00C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11" w:rsidRDefault="004F5211" w:rsidP="00C438B3">
      <w:pPr>
        <w:spacing w:after="0" w:line="240" w:lineRule="auto"/>
      </w:pPr>
      <w:r>
        <w:separator/>
      </w:r>
    </w:p>
  </w:footnote>
  <w:footnote w:type="continuationSeparator" w:id="0">
    <w:p w:rsidR="004F5211" w:rsidRDefault="004F5211" w:rsidP="00C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5AEA"/>
    <w:multiLevelType w:val="multilevel"/>
    <w:tmpl w:val="F104D66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34074"/>
    <w:multiLevelType w:val="multilevel"/>
    <w:tmpl w:val="BF7ECA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D25B6"/>
    <w:multiLevelType w:val="multilevel"/>
    <w:tmpl w:val="D3C4A1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F30BD6"/>
    <w:multiLevelType w:val="hybridMultilevel"/>
    <w:tmpl w:val="6340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7442D"/>
    <w:rsid w:val="00065BED"/>
    <w:rsid w:val="0007442D"/>
    <w:rsid w:val="000D18CE"/>
    <w:rsid w:val="000E280F"/>
    <w:rsid w:val="000E4A29"/>
    <w:rsid w:val="00163A0A"/>
    <w:rsid w:val="001D313E"/>
    <w:rsid w:val="00211EE3"/>
    <w:rsid w:val="002C17F7"/>
    <w:rsid w:val="002C2F46"/>
    <w:rsid w:val="00306464"/>
    <w:rsid w:val="00310EDB"/>
    <w:rsid w:val="00363DDA"/>
    <w:rsid w:val="00387B06"/>
    <w:rsid w:val="003A106A"/>
    <w:rsid w:val="003F2B51"/>
    <w:rsid w:val="004332C4"/>
    <w:rsid w:val="00485C8B"/>
    <w:rsid w:val="00487E49"/>
    <w:rsid w:val="004C2901"/>
    <w:rsid w:val="004E3934"/>
    <w:rsid w:val="004F5211"/>
    <w:rsid w:val="00501F6D"/>
    <w:rsid w:val="00510171"/>
    <w:rsid w:val="005C6F1D"/>
    <w:rsid w:val="00656755"/>
    <w:rsid w:val="006770AF"/>
    <w:rsid w:val="00694BB2"/>
    <w:rsid w:val="006A79A4"/>
    <w:rsid w:val="0074330E"/>
    <w:rsid w:val="007A31A9"/>
    <w:rsid w:val="00835E74"/>
    <w:rsid w:val="00846A2A"/>
    <w:rsid w:val="008510D7"/>
    <w:rsid w:val="00870886"/>
    <w:rsid w:val="00A33098"/>
    <w:rsid w:val="00A74ACA"/>
    <w:rsid w:val="00B85450"/>
    <w:rsid w:val="00BC16CC"/>
    <w:rsid w:val="00BF51A5"/>
    <w:rsid w:val="00C24EAA"/>
    <w:rsid w:val="00C362D5"/>
    <w:rsid w:val="00C438B3"/>
    <w:rsid w:val="00C75FBB"/>
    <w:rsid w:val="00C96E3C"/>
    <w:rsid w:val="00C97A82"/>
    <w:rsid w:val="00CB0970"/>
    <w:rsid w:val="00CC2908"/>
    <w:rsid w:val="00D04838"/>
    <w:rsid w:val="00D904D9"/>
    <w:rsid w:val="00DF04EF"/>
    <w:rsid w:val="00F479DA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442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1">
    <w:name w:val="Заголовок №1"/>
    <w:basedOn w:val="a"/>
    <w:link w:val="10"/>
    <w:rsid w:val="0007442D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CenturySchoolbook8pt">
    <w:name w:val="Основной текст + Century Schoolbook;8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4">
    <w:name w:val="Table Grid"/>
    <w:basedOn w:val="a1"/>
    <w:uiPriority w:val="59"/>
    <w:rsid w:val="0007442D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48"/>
      <w:szCs w:val="4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полужирный"/>
    <w:basedOn w:val="10"/>
    <w:rsid w:val="0007442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eastAsia="ru-RU" w:bidi="ru-RU"/>
    </w:rPr>
  </w:style>
  <w:style w:type="character" w:customStyle="1" w:styleId="a5">
    <w:name w:val="Колонтитул_"/>
    <w:basedOn w:val="a0"/>
    <w:link w:val="a6"/>
    <w:rsid w:val="0007442D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CenturySchoolbook11pt">
    <w:name w:val="Колонтитул + Century Schoolbook;11 pt;Не курсив"/>
    <w:basedOn w:val="a5"/>
    <w:rsid w:val="000744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442D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6">
    <w:name w:val="Колонтитул"/>
    <w:basedOn w:val="a"/>
    <w:link w:val="a5"/>
    <w:rsid w:val="0007442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21">
    <w:name w:val="Заголовок №2"/>
    <w:basedOn w:val="a"/>
    <w:link w:val="20"/>
    <w:rsid w:val="0007442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7442D"/>
    <w:pPr>
      <w:widowControl w:val="0"/>
      <w:shd w:val="clear" w:color="auto" w:fill="FFFFFF"/>
      <w:spacing w:after="0" w:line="317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styleId="a7">
    <w:name w:val="List Paragraph"/>
    <w:basedOn w:val="a"/>
    <w:uiPriority w:val="34"/>
    <w:qFormat/>
    <w:rsid w:val="0007442D"/>
    <w:pPr>
      <w:ind w:left="720"/>
      <w:contextualSpacing/>
    </w:pPr>
  </w:style>
  <w:style w:type="character" w:customStyle="1" w:styleId="85pt0">
    <w:name w:val="Основной текст + 8;5 pt;Не 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9pt">
    <w:name w:val="Основной текст + Century Schoolbook;9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">
    <w:name w:val="Основной текст + 8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;Курсив"/>
    <w:basedOn w:val="a3"/>
    <w:rsid w:val="00074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0744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07442D"/>
    <w:pPr>
      <w:widowControl w:val="0"/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07442D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113pt">
    <w:name w:val="Заголовок №1 + 13 pt"/>
    <w:basedOn w:val="1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1">
    <w:name w:val="Основной текст + 8;5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Курсив"/>
    <w:basedOn w:val="a3"/>
    <w:rsid w:val="00BF51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 + Курсив"/>
    <w:basedOn w:val="a3"/>
    <w:rsid w:val="00485C8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5C8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5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6">
    <w:name w:val="Основной текст6"/>
    <w:basedOn w:val="a"/>
    <w:rsid w:val="00485C8B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30">
    <w:name w:val="Основной текст (3)"/>
    <w:basedOn w:val="a"/>
    <w:link w:val="3"/>
    <w:rsid w:val="00485C8B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8B"/>
  </w:style>
  <w:style w:type="paragraph" w:styleId="ab">
    <w:name w:val="footer"/>
    <w:basedOn w:val="a"/>
    <w:link w:val="ac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C8B"/>
  </w:style>
  <w:style w:type="character" w:customStyle="1" w:styleId="ad">
    <w:name w:val="Подпись к таблице_"/>
    <w:basedOn w:val="a0"/>
    <w:link w:val="ae"/>
    <w:rsid w:val="00487E49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487E49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ae">
    <w:name w:val="Подпись к таблице"/>
    <w:basedOn w:val="a"/>
    <w:link w:val="ad"/>
    <w:rsid w:val="00487E49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487E49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E49"/>
    <w:rPr>
      <w:rFonts w:ascii="Microsoft YaHei" w:hAnsi="Microsoft YaHei" w:cs="Times New Roman"/>
      <w:color w:val="000000"/>
      <w:sz w:val="20"/>
      <w:szCs w:val="20"/>
    </w:rPr>
  </w:style>
  <w:style w:type="character" w:customStyle="1" w:styleId="32">
    <w:name w:val="Заголовок №3_"/>
    <w:basedOn w:val="a0"/>
    <w:link w:val="33"/>
    <w:rsid w:val="00C75FB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75FBB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11E8-5285-4AD7-B1EC-F44C004B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4615</Words>
  <Characters>140309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19-02-27T06:42:00Z</dcterms:created>
  <dcterms:modified xsi:type="dcterms:W3CDTF">2019-03-04T07:58:00Z</dcterms:modified>
</cp:coreProperties>
</file>